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7BD" w:rsidRPr="00612A1F" w:rsidRDefault="000C67BD" w:rsidP="000C67BD">
      <w:pPr>
        <w:pStyle w:val="ab"/>
        <w:spacing w:line="260" w:lineRule="exact"/>
        <w:jc w:val="center"/>
        <w:rPr>
          <w:szCs w:val="28"/>
        </w:rPr>
      </w:pPr>
      <w:r w:rsidRPr="00612A1F">
        <w:rPr>
          <w:szCs w:val="28"/>
        </w:rPr>
        <w:t xml:space="preserve">АДМИНИСТРАЦИЯ МАРКСОВСКОГО </w:t>
      </w:r>
      <w:proofErr w:type="gramStart"/>
      <w:r w:rsidRPr="00612A1F">
        <w:rPr>
          <w:szCs w:val="28"/>
        </w:rPr>
        <w:t>МУНИЦИПАЛЬНОГО</w:t>
      </w:r>
      <w:proofErr w:type="gramEnd"/>
    </w:p>
    <w:p w:rsidR="000C67BD" w:rsidRPr="00612A1F" w:rsidRDefault="000C67BD" w:rsidP="000C67BD">
      <w:pPr>
        <w:pStyle w:val="ab"/>
        <w:spacing w:line="260" w:lineRule="exact"/>
        <w:jc w:val="center"/>
        <w:rPr>
          <w:szCs w:val="28"/>
        </w:rPr>
      </w:pPr>
      <w:r w:rsidRPr="00612A1F">
        <w:rPr>
          <w:szCs w:val="28"/>
        </w:rPr>
        <w:t>РАЙОНА САРАТОВСКОЙ ОБЛАСТИ</w:t>
      </w:r>
    </w:p>
    <w:p w:rsidR="000C67BD" w:rsidRPr="00612A1F" w:rsidRDefault="000C67BD" w:rsidP="000C67BD">
      <w:pPr>
        <w:pStyle w:val="ab"/>
        <w:spacing w:line="260" w:lineRule="exact"/>
        <w:jc w:val="center"/>
        <w:rPr>
          <w:b/>
          <w:szCs w:val="28"/>
        </w:rPr>
      </w:pPr>
      <w:proofErr w:type="gramStart"/>
      <w:r w:rsidRPr="00612A1F">
        <w:rPr>
          <w:b/>
          <w:szCs w:val="28"/>
        </w:rPr>
        <w:t>П</w:t>
      </w:r>
      <w:proofErr w:type="gramEnd"/>
      <w:r w:rsidRPr="00612A1F">
        <w:rPr>
          <w:b/>
          <w:szCs w:val="28"/>
        </w:rPr>
        <w:t xml:space="preserve"> О С Т А Н О В Л Е Н И Е</w:t>
      </w:r>
    </w:p>
    <w:p w:rsidR="000C67BD" w:rsidRPr="00612A1F" w:rsidRDefault="000C67BD" w:rsidP="000C67BD">
      <w:pPr>
        <w:pStyle w:val="ab"/>
        <w:spacing w:line="260" w:lineRule="exact"/>
        <w:jc w:val="center"/>
        <w:rPr>
          <w:szCs w:val="28"/>
        </w:rPr>
      </w:pPr>
    </w:p>
    <w:p w:rsidR="000C67BD" w:rsidRPr="00612A1F" w:rsidRDefault="000C67BD" w:rsidP="000C67BD">
      <w:pPr>
        <w:pStyle w:val="ab"/>
        <w:spacing w:line="260" w:lineRule="exact"/>
        <w:rPr>
          <w:szCs w:val="28"/>
        </w:rPr>
      </w:pPr>
      <w:r>
        <w:rPr>
          <w:szCs w:val="28"/>
        </w:rPr>
        <w:t>от  10</w:t>
      </w:r>
      <w:r w:rsidRPr="00B57F18">
        <w:rPr>
          <w:szCs w:val="28"/>
        </w:rPr>
        <w:t>.12.2014 г. </w:t>
      </w:r>
      <w:r w:rsidR="00B151B9">
        <w:rPr>
          <w:szCs w:val="28"/>
        </w:rPr>
        <w:t xml:space="preserve"> № 31</w:t>
      </w:r>
      <w:r>
        <w:rPr>
          <w:szCs w:val="28"/>
        </w:rPr>
        <w:t>17-н</w:t>
      </w:r>
    </w:p>
    <w:p w:rsidR="000B72ED" w:rsidRPr="00287830" w:rsidRDefault="000B72ED" w:rsidP="0084507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84507E" w:rsidRPr="00287830" w:rsidRDefault="0084507E" w:rsidP="0084507E">
      <w:pPr>
        <w:autoSpaceDE w:val="0"/>
        <w:spacing w:after="0" w:line="240" w:lineRule="auto"/>
        <w:ind w:right="3684"/>
        <w:rPr>
          <w:rFonts w:ascii="Times New Roman" w:eastAsia="Times New Roman CYR" w:hAnsi="Times New Roman"/>
          <w:bCs/>
          <w:sz w:val="28"/>
          <w:szCs w:val="28"/>
        </w:rPr>
      </w:pPr>
    </w:p>
    <w:p w:rsidR="0084507E" w:rsidRPr="00287830" w:rsidRDefault="0084507E" w:rsidP="0084507E">
      <w:pPr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287830">
        <w:rPr>
          <w:rFonts w:ascii="Times New Roman" w:eastAsia="Times New Roman CYR" w:hAnsi="Times New Roman"/>
          <w:bCs/>
          <w:sz w:val="28"/>
          <w:szCs w:val="28"/>
        </w:rPr>
        <w:t xml:space="preserve">Об утверждении </w:t>
      </w:r>
      <w:r w:rsidRPr="00287830">
        <w:rPr>
          <w:rFonts w:ascii="Times New Roman" w:hAnsi="Times New Roman"/>
          <w:bCs/>
          <w:spacing w:val="-3"/>
          <w:sz w:val="28"/>
          <w:szCs w:val="28"/>
        </w:rPr>
        <w:t>Краткосрочного плана</w:t>
      </w:r>
    </w:p>
    <w:p w:rsidR="00A8077E" w:rsidRPr="00287830" w:rsidRDefault="00A8077E" w:rsidP="008450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 xml:space="preserve">реализации </w:t>
      </w:r>
      <w:r w:rsidR="00EC1A41" w:rsidRPr="00287830">
        <w:rPr>
          <w:rFonts w:ascii="Times New Roman" w:hAnsi="Times New Roman"/>
          <w:bCs/>
          <w:spacing w:val="-3"/>
          <w:sz w:val="28"/>
          <w:szCs w:val="28"/>
        </w:rPr>
        <w:t xml:space="preserve">областной программы </w:t>
      </w:r>
      <w:r w:rsidR="0084507E" w:rsidRPr="00287830">
        <w:rPr>
          <w:rFonts w:ascii="Times New Roman" w:hAnsi="Times New Roman"/>
          <w:sz w:val="28"/>
          <w:szCs w:val="28"/>
        </w:rPr>
        <w:t xml:space="preserve">капитального ремонта </w:t>
      </w:r>
    </w:p>
    <w:p w:rsidR="008C1AA5" w:rsidRPr="00287830" w:rsidRDefault="0084507E" w:rsidP="008450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 xml:space="preserve">общего имущества в многоквартирных домах на территории </w:t>
      </w:r>
    </w:p>
    <w:p w:rsidR="0084507E" w:rsidRPr="00287830" w:rsidRDefault="0084507E" w:rsidP="0084507E">
      <w:pPr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>Марксовского муниципального района на 201</w:t>
      </w:r>
      <w:r w:rsidR="00DE004F" w:rsidRPr="00287830">
        <w:rPr>
          <w:rFonts w:ascii="Times New Roman" w:hAnsi="Times New Roman"/>
          <w:sz w:val="28"/>
          <w:szCs w:val="28"/>
        </w:rPr>
        <w:t>5</w:t>
      </w:r>
      <w:r w:rsidRPr="00287830">
        <w:rPr>
          <w:rFonts w:ascii="Times New Roman" w:hAnsi="Times New Roman"/>
          <w:sz w:val="28"/>
          <w:szCs w:val="28"/>
        </w:rPr>
        <w:t xml:space="preserve"> год</w:t>
      </w:r>
    </w:p>
    <w:p w:rsidR="0084507E" w:rsidRPr="00287830" w:rsidRDefault="0084507E" w:rsidP="00845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07E" w:rsidRPr="00287830" w:rsidRDefault="00C86B21" w:rsidP="00D212C0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proofErr w:type="gramStart"/>
      <w:r w:rsidRPr="00287830">
        <w:rPr>
          <w:rFonts w:ascii="Times New Roman" w:hAnsi="Times New Roman"/>
          <w:sz w:val="28"/>
          <w:szCs w:val="28"/>
        </w:rPr>
        <w:t>В</w:t>
      </w:r>
      <w:r w:rsidR="008C1AA5" w:rsidRPr="00287830">
        <w:rPr>
          <w:rFonts w:ascii="Times New Roman" w:hAnsi="Times New Roman"/>
          <w:sz w:val="28"/>
          <w:szCs w:val="28"/>
        </w:rPr>
        <w:t xml:space="preserve"> соответствии с Жилищным Кодексом РФ, </w:t>
      </w:r>
      <w:r w:rsidRPr="00287830">
        <w:rPr>
          <w:rFonts w:ascii="Times New Roman" w:hAnsi="Times New Roman"/>
          <w:sz w:val="28"/>
          <w:szCs w:val="28"/>
        </w:rPr>
        <w:t xml:space="preserve">Федеральным законом от 21 июля 2007 </w:t>
      </w:r>
      <w:r w:rsidR="001C4E5C" w:rsidRPr="00287830">
        <w:rPr>
          <w:rFonts w:ascii="Times New Roman" w:hAnsi="Times New Roman"/>
          <w:sz w:val="28"/>
          <w:szCs w:val="28"/>
        </w:rPr>
        <w:t>года №185-ФЗ «</w:t>
      </w:r>
      <w:r w:rsidRPr="00287830">
        <w:rPr>
          <w:rFonts w:ascii="Times New Roman" w:hAnsi="Times New Roman"/>
          <w:sz w:val="28"/>
          <w:szCs w:val="28"/>
        </w:rPr>
        <w:t>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</w:t>
      </w:r>
      <w:r w:rsidR="008C1AA5" w:rsidRPr="00287830">
        <w:rPr>
          <w:rFonts w:ascii="Times New Roman" w:hAnsi="Times New Roman"/>
          <w:sz w:val="28"/>
          <w:szCs w:val="28"/>
        </w:rPr>
        <w:t xml:space="preserve"> </w:t>
      </w:r>
      <w:r w:rsidRPr="00287830">
        <w:rPr>
          <w:rFonts w:ascii="Times New Roman" w:hAnsi="Times New Roman"/>
          <w:sz w:val="28"/>
          <w:szCs w:val="28"/>
        </w:rPr>
        <w:t>240-ЗСО «О порядке утверждения краткосрочных планов реализации</w:t>
      </w:r>
      <w:proofErr w:type="gramEnd"/>
      <w:r w:rsidRPr="00287830">
        <w:rPr>
          <w:rFonts w:ascii="Times New Roman" w:hAnsi="Times New Roman"/>
          <w:sz w:val="28"/>
          <w:szCs w:val="28"/>
        </w:rPr>
        <w:t xml:space="preserve"> областной программы капитального ремонта общего имущества в многоквартирных домах на территории Саратовской области» (с изменени</w:t>
      </w:r>
      <w:r w:rsidR="008C1AA5" w:rsidRPr="00287830">
        <w:rPr>
          <w:rFonts w:ascii="Times New Roman" w:hAnsi="Times New Roman"/>
          <w:sz w:val="28"/>
          <w:szCs w:val="28"/>
        </w:rPr>
        <w:t>ями)</w:t>
      </w:r>
      <w:r w:rsidRPr="00287830">
        <w:rPr>
          <w:rFonts w:ascii="Times New Roman" w:hAnsi="Times New Roman"/>
          <w:sz w:val="28"/>
          <w:szCs w:val="28"/>
        </w:rPr>
        <w:t xml:space="preserve">, </w:t>
      </w:r>
      <w:r w:rsidR="0084507E" w:rsidRPr="00287830">
        <w:rPr>
          <w:rFonts w:ascii="Times New Roman" w:hAnsi="Times New Roman"/>
          <w:bCs/>
          <w:spacing w:val="-3"/>
          <w:sz w:val="28"/>
          <w:szCs w:val="28"/>
        </w:rPr>
        <w:t>руководствуясь Уставом Марксовского муниципального района, администрация Марксовского муниципального района</w:t>
      </w:r>
      <w:r w:rsidR="00D212C0" w:rsidRPr="00287830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84507E" w:rsidRPr="00287830">
        <w:rPr>
          <w:rFonts w:ascii="Times New Roman" w:eastAsia="Times New Roman CYR" w:hAnsi="Times New Roman"/>
          <w:sz w:val="28"/>
          <w:szCs w:val="28"/>
        </w:rPr>
        <w:t>ПОСТАНОВЛЯЕТ:</w:t>
      </w:r>
    </w:p>
    <w:p w:rsidR="0084507E" w:rsidRPr="00287830" w:rsidRDefault="0084507E" w:rsidP="0084507E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287830">
        <w:rPr>
          <w:rFonts w:ascii="Times New Roman" w:eastAsia="Times New Roman CYR" w:hAnsi="Times New Roman"/>
          <w:sz w:val="28"/>
          <w:szCs w:val="28"/>
        </w:rPr>
        <w:t>Утвердить</w:t>
      </w:r>
      <w:r w:rsidRPr="00287830">
        <w:rPr>
          <w:rFonts w:ascii="Times New Roman" w:eastAsia="Times New Roman CYR" w:hAnsi="Times New Roman"/>
          <w:bCs/>
          <w:sz w:val="28"/>
          <w:szCs w:val="28"/>
        </w:rPr>
        <w:t xml:space="preserve"> </w:t>
      </w:r>
      <w:r w:rsidRPr="00287830">
        <w:rPr>
          <w:rFonts w:ascii="Times New Roman" w:hAnsi="Times New Roman"/>
          <w:bCs/>
          <w:spacing w:val="-3"/>
          <w:sz w:val="28"/>
          <w:szCs w:val="28"/>
        </w:rPr>
        <w:t xml:space="preserve">Краткосрочный план </w:t>
      </w:r>
      <w:r w:rsidR="00C86B21" w:rsidRPr="00287830">
        <w:rPr>
          <w:rFonts w:ascii="Times New Roman" w:hAnsi="Times New Roman"/>
          <w:bCs/>
          <w:spacing w:val="-3"/>
          <w:sz w:val="28"/>
          <w:szCs w:val="28"/>
        </w:rPr>
        <w:t xml:space="preserve">реализации областной программы </w:t>
      </w:r>
      <w:r w:rsidRPr="00287830">
        <w:rPr>
          <w:rFonts w:ascii="Times New Roman" w:hAnsi="Times New Roman"/>
          <w:sz w:val="28"/>
          <w:szCs w:val="28"/>
        </w:rPr>
        <w:t>капитального ремонта общего имущества в многоквартирных домах на территории Марксовского муниципального района на 201</w:t>
      </w:r>
      <w:r w:rsidR="00DE004F" w:rsidRPr="00287830">
        <w:rPr>
          <w:rFonts w:ascii="Times New Roman" w:hAnsi="Times New Roman"/>
          <w:sz w:val="28"/>
          <w:szCs w:val="28"/>
        </w:rPr>
        <w:t>5</w:t>
      </w:r>
      <w:r w:rsidRPr="00287830">
        <w:rPr>
          <w:rFonts w:ascii="Times New Roman" w:hAnsi="Times New Roman"/>
          <w:sz w:val="28"/>
          <w:szCs w:val="28"/>
        </w:rPr>
        <w:t xml:space="preserve"> год</w:t>
      </w:r>
      <w:r w:rsidR="00287830" w:rsidRPr="00287830">
        <w:rPr>
          <w:rFonts w:ascii="Times New Roman" w:hAnsi="Times New Roman"/>
          <w:sz w:val="28"/>
          <w:szCs w:val="28"/>
        </w:rPr>
        <w:t>,</w:t>
      </w:r>
      <w:r w:rsidRPr="00287830">
        <w:rPr>
          <w:rFonts w:ascii="Times New Roman" w:hAnsi="Times New Roman"/>
          <w:sz w:val="28"/>
          <w:szCs w:val="28"/>
        </w:rPr>
        <w:t xml:space="preserve"> </w:t>
      </w:r>
      <w:r w:rsidRPr="00287830">
        <w:rPr>
          <w:rFonts w:ascii="Times New Roman" w:eastAsia="Times New Roman CYR" w:hAnsi="Times New Roman"/>
          <w:bCs/>
          <w:sz w:val="28"/>
          <w:szCs w:val="28"/>
        </w:rPr>
        <w:t>согласно приложени</w:t>
      </w:r>
      <w:r w:rsidR="000432D3" w:rsidRPr="00287830">
        <w:rPr>
          <w:rFonts w:ascii="Times New Roman" w:eastAsia="Times New Roman CYR" w:hAnsi="Times New Roman"/>
          <w:bCs/>
          <w:sz w:val="28"/>
          <w:szCs w:val="28"/>
        </w:rPr>
        <w:t>ю</w:t>
      </w:r>
      <w:r w:rsidRPr="00287830">
        <w:rPr>
          <w:rFonts w:ascii="Times New Roman" w:eastAsia="Times New Roman CYR" w:hAnsi="Times New Roman"/>
          <w:bCs/>
          <w:sz w:val="28"/>
          <w:szCs w:val="28"/>
        </w:rPr>
        <w:t>.</w:t>
      </w:r>
    </w:p>
    <w:p w:rsidR="0084507E" w:rsidRPr="00287830" w:rsidRDefault="006336C9" w:rsidP="0084507E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>Обнародовать настоящее постановление</w:t>
      </w:r>
      <w:r w:rsidR="0084507E" w:rsidRPr="00287830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Pr="00287830">
        <w:rPr>
          <w:rFonts w:ascii="Times New Roman" w:hAnsi="Times New Roman"/>
          <w:sz w:val="28"/>
          <w:szCs w:val="28"/>
        </w:rPr>
        <w:t>Марксовского муниципального района</w:t>
      </w:r>
      <w:r w:rsidR="00EA6827" w:rsidRPr="00287830">
        <w:rPr>
          <w:rFonts w:ascii="Times New Roman" w:hAnsi="Times New Roman"/>
          <w:sz w:val="28"/>
          <w:szCs w:val="28"/>
        </w:rPr>
        <w:t>.</w:t>
      </w:r>
    </w:p>
    <w:p w:rsidR="0084507E" w:rsidRPr="00287830" w:rsidRDefault="00EA6827" w:rsidP="00EA6827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7830">
        <w:rPr>
          <w:rFonts w:ascii="Times New Roman" w:eastAsia="Times New Roman CYR" w:hAnsi="Times New Roman"/>
          <w:sz w:val="28"/>
          <w:szCs w:val="28"/>
        </w:rPr>
        <w:t>Контроль за</w:t>
      </w:r>
      <w:proofErr w:type="gramEnd"/>
      <w:r w:rsidRPr="00287830">
        <w:rPr>
          <w:rFonts w:ascii="Times New Roman" w:eastAsia="Times New Roman CYR" w:hAnsi="Times New Roman"/>
          <w:sz w:val="28"/>
          <w:szCs w:val="28"/>
        </w:rPr>
        <w:t xml:space="preserve"> исполнением </w:t>
      </w:r>
      <w:r w:rsidR="0084507E" w:rsidRPr="00287830">
        <w:rPr>
          <w:rFonts w:ascii="Times New Roman" w:eastAsia="Times New Roman CYR" w:hAnsi="Times New Roman"/>
          <w:sz w:val="28"/>
          <w:szCs w:val="28"/>
        </w:rPr>
        <w:t xml:space="preserve">настоящего постановления возложить на </w:t>
      </w:r>
      <w:r w:rsidR="0084507E" w:rsidRPr="00287830">
        <w:rPr>
          <w:rFonts w:ascii="Times New Roman" w:hAnsi="Times New Roman"/>
          <w:sz w:val="28"/>
          <w:szCs w:val="28"/>
        </w:rPr>
        <w:t>заместителя главы администрации муниципального района В.В.</w:t>
      </w:r>
      <w:r w:rsidR="00287830" w:rsidRPr="002878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507E" w:rsidRPr="00287830">
        <w:rPr>
          <w:rFonts w:ascii="Times New Roman" w:hAnsi="Times New Roman"/>
          <w:sz w:val="28"/>
          <w:szCs w:val="28"/>
        </w:rPr>
        <w:t>Чирскова</w:t>
      </w:r>
      <w:proofErr w:type="spellEnd"/>
      <w:r w:rsidR="0084507E" w:rsidRPr="00287830">
        <w:rPr>
          <w:rFonts w:ascii="Times New Roman" w:hAnsi="Times New Roman"/>
          <w:sz w:val="28"/>
          <w:szCs w:val="28"/>
        </w:rPr>
        <w:t>.</w:t>
      </w:r>
    </w:p>
    <w:p w:rsidR="0084507E" w:rsidRPr="00287830" w:rsidRDefault="0084507E" w:rsidP="0084507E">
      <w:pPr>
        <w:autoSpaceDE w:val="0"/>
        <w:spacing w:after="0" w:line="240" w:lineRule="auto"/>
        <w:ind w:firstLine="709"/>
        <w:rPr>
          <w:rFonts w:ascii="Times New Roman" w:eastAsia="Times New Roman CYR" w:hAnsi="Times New Roman"/>
          <w:sz w:val="28"/>
          <w:szCs w:val="28"/>
        </w:rPr>
      </w:pPr>
    </w:p>
    <w:p w:rsidR="0084507E" w:rsidRPr="00287830" w:rsidRDefault="0084507E" w:rsidP="0084507E">
      <w:pPr>
        <w:autoSpaceDE w:val="0"/>
        <w:spacing w:after="0" w:line="240" w:lineRule="auto"/>
        <w:ind w:firstLine="709"/>
        <w:jc w:val="right"/>
        <w:rPr>
          <w:rFonts w:ascii="Times New Roman" w:eastAsia="Times New Roman CYR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5211"/>
        <w:gridCol w:w="2126"/>
        <w:gridCol w:w="2410"/>
      </w:tblGrid>
      <w:tr w:rsidR="0084507E" w:rsidRPr="00287830" w:rsidTr="0084507E">
        <w:tc>
          <w:tcPr>
            <w:tcW w:w="5211" w:type="dxa"/>
          </w:tcPr>
          <w:p w:rsidR="0084507E" w:rsidRPr="00287830" w:rsidRDefault="0084507E" w:rsidP="00EC1A41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287830">
              <w:rPr>
                <w:rFonts w:ascii="Times New Roman" w:eastAsia="Times New Roman CYR" w:hAnsi="Times New Roman"/>
                <w:sz w:val="28"/>
                <w:szCs w:val="28"/>
              </w:rPr>
              <w:t xml:space="preserve">Глава администрации </w:t>
            </w:r>
          </w:p>
          <w:p w:rsidR="0084507E" w:rsidRPr="00287830" w:rsidRDefault="0084507E" w:rsidP="00EC1A41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287830">
              <w:rPr>
                <w:rFonts w:ascii="Times New Roman" w:eastAsia="Times New Roman CYR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126" w:type="dxa"/>
          </w:tcPr>
          <w:p w:rsidR="0084507E" w:rsidRPr="00287830" w:rsidRDefault="0084507E" w:rsidP="0084507E">
            <w:pPr>
              <w:autoSpaceDE w:val="0"/>
              <w:spacing w:after="0" w:line="240" w:lineRule="auto"/>
              <w:ind w:firstLine="709"/>
              <w:jc w:val="right"/>
              <w:rPr>
                <w:rFonts w:ascii="Times New Roman" w:eastAsia="Times New Roman CYR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507E" w:rsidRPr="00287830" w:rsidRDefault="0084507E" w:rsidP="0084507E">
            <w:pPr>
              <w:autoSpaceDE w:val="0"/>
              <w:spacing w:after="0" w:line="240" w:lineRule="auto"/>
              <w:ind w:firstLine="709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287830">
              <w:rPr>
                <w:rFonts w:ascii="Times New Roman" w:eastAsia="Times New Roman CYR" w:hAnsi="Times New Roman"/>
                <w:sz w:val="28"/>
                <w:szCs w:val="28"/>
              </w:rPr>
              <w:t xml:space="preserve"> </w:t>
            </w:r>
          </w:p>
          <w:p w:rsidR="0084507E" w:rsidRPr="00287830" w:rsidRDefault="00287830" w:rsidP="006336C9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287830">
              <w:rPr>
                <w:rFonts w:ascii="Times New Roman" w:eastAsia="Times New Roman CYR" w:hAnsi="Times New Roman"/>
                <w:sz w:val="28"/>
                <w:szCs w:val="28"/>
              </w:rPr>
              <w:t xml:space="preserve">      </w:t>
            </w:r>
            <w:r w:rsidR="0084507E" w:rsidRPr="00287830">
              <w:rPr>
                <w:rFonts w:ascii="Times New Roman" w:eastAsia="Times New Roman CYR" w:hAnsi="Times New Roman"/>
                <w:sz w:val="28"/>
                <w:szCs w:val="28"/>
              </w:rPr>
              <w:t>О.А. Тополь</w:t>
            </w:r>
          </w:p>
        </w:tc>
      </w:tr>
      <w:tr w:rsidR="0084507E" w:rsidRPr="00287830" w:rsidTr="0084507E">
        <w:tc>
          <w:tcPr>
            <w:tcW w:w="5211" w:type="dxa"/>
          </w:tcPr>
          <w:p w:rsidR="0084507E" w:rsidRPr="00287830" w:rsidRDefault="0084507E" w:rsidP="0084507E">
            <w:pPr>
              <w:autoSpaceDE w:val="0"/>
              <w:spacing w:after="0" w:line="240" w:lineRule="auto"/>
              <w:ind w:firstLine="709"/>
              <w:rPr>
                <w:rFonts w:ascii="Times New Roman" w:eastAsia="Times New Roman CYR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507E" w:rsidRPr="00287830" w:rsidRDefault="0084507E" w:rsidP="0084507E">
            <w:pPr>
              <w:autoSpaceDE w:val="0"/>
              <w:spacing w:after="0" w:line="240" w:lineRule="auto"/>
              <w:ind w:firstLine="709"/>
              <w:jc w:val="right"/>
              <w:rPr>
                <w:rFonts w:ascii="Times New Roman" w:eastAsia="Times New Roman CYR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507E" w:rsidRPr="00287830" w:rsidRDefault="0084507E" w:rsidP="0084507E">
            <w:pPr>
              <w:autoSpaceDE w:val="0"/>
              <w:spacing w:after="0" w:line="240" w:lineRule="auto"/>
              <w:ind w:firstLine="709"/>
              <w:rPr>
                <w:rFonts w:ascii="Times New Roman" w:eastAsia="Times New Roman CYR" w:hAnsi="Times New Roman"/>
                <w:sz w:val="28"/>
                <w:szCs w:val="28"/>
              </w:rPr>
            </w:pPr>
          </w:p>
        </w:tc>
      </w:tr>
    </w:tbl>
    <w:p w:rsidR="002215D0" w:rsidRPr="00287830" w:rsidRDefault="0084507E" w:rsidP="00B22E0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eastAsia="Times New Roman CYR" w:hAnsi="Times New Roman"/>
          <w:sz w:val="28"/>
          <w:szCs w:val="28"/>
        </w:rPr>
        <w:br w:type="page"/>
      </w:r>
      <w:r w:rsidR="00E7766A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20C15" w:rsidRPr="00287830" w:rsidRDefault="00342B31" w:rsidP="00287830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 xml:space="preserve">Приложение </w:t>
      </w:r>
    </w:p>
    <w:p w:rsidR="00020C15" w:rsidRPr="00287830" w:rsidRDefault="00342B31" w:rsidP="00287830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>к п</w:t>
      </w:r>
      <w:r w:rsidR="00020C15" w:rsidRPr="00287830">
        <w:rPr>
          <w:rFonts w:ascii="Times New Roman" w:hAnsi="Times New Roman"/>
          <w:sz w:val="28"/>
          <w:szCs w:val="28"/>
        </w:rPr>
        <w:t>остановлени</w:t>
      </w:r>
      <w:r w:rsidR="003948C1" w:rsidRPr="00287830">
        <w:rPr>
          <w:rFonts w:ascii="Times New Roman" w:hAnsi="Times New Roman"/>
          <w:sz w:val="28"/>
          <w:szCs w:val="28"/>
        </w:rPr>
        <w:t>ю</w:t>
      </w:r>
      <w:r w:rsidRPr="002878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20C15" w:rsidRPr="00287830" w:rsidRDefault="00020C15" w:rsidP="00287830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>муниципального района</w:t>
      </w:r>
    </w:p>
    <w:p w:rsidR="00020C15" w:rsidRPr="00287830" w:rsidRDefault="00287830" w:rsidP="00287830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 xml:space="preserve">от </w:t>
      </w:r>
      <w:r w:rsidR="000C67BD">
        <w:rPr>
          <w:rFonts w:ascii="Times New Roman" w:hAnsi="Times New Roman"/>
          <w:sz w:val="28"/>
          <w:szCs w:val="28"/>
        </w:rPr>
        <w:t>10.12.2014 г. № 3117-н</w:t>
      </w:r>
    </w:p>
    <w:p w:rsidR="00020C15" w:rsidRPr="00287830" w:rsidRDefault="00020C15" w:rsidP="002878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0C15" w:rsidRPr="00287830" w:rsidRDefault="00020C15" w:rsidP="00CF6B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2B31" w:rsidRPr="00287830" w:rsidRDefault="00342B31" w:rsidP="00CF6B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A41" w:rsidRPr="00287830" w:rsidRDefault="005C66FF" w:rsidP="005C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 xml:space="preserve">Краткосрочный план </w:t>
      </w:r>
      <w:r w:rsidR="00EC1A41" w:rsidRPr="00287830">
        <w:rPr>
          <w:rFonts w:ascii="Times New Roman" w:hAnsi="Times New Roman"/>
          <w:sz w:val="28"/>
          <w:szCs w:val="28"/>
        </w:rPr>
        <w:t xml:space="preserve">реализации областной программы </w:t>
      </w:r>
    </w:p>
    <w:p w:rsidR="005C66FF" w:rsidRPr="00287830" w:rsidRDefault="005C66FF" w:rsidP="005C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 xml:space="preserve">капитального ремонта общего имущества в многоквартирных домах </w:t>
      </w:r>
    </w:p>
    <w:p w:rsidR="00020C15" w:rsidRPr="00287830" w:rsidRDefault="005C66FF" w:rsidP="005C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 xml:space="preserve">в Марксовском муниципальном районе </w:t>
      </w:r>
      <w:r w:rsidR="00DE004F" w:rsidRPr="00287830">
        <w:rPr>
          <w:rFonts w:ascii="Times New Roman" w:hAnsi="Times New Roman"/>
          <w:sz w:val="28"/>
          <w:szCs w:val="28"/>
        </w:rPr>
        <w:t>на 2015</w:t>
      </w:r>
      <w:r w:rsidRPr="00287830">
        <w:rPr>
          <w:rFonts w:ascii="Times New Roman" w:hAnsi="Times New Roman"/>
          <w:sz w:val="28"/>
          <w:szCs w:val="28"/>
        </w:rPr>
        <w:t xml:space="preserve"> год</w:t>
      </w:r>
    </w:p>
    <w:p w:rsidR="00020C15" w:rsidRPr="00287830" w:rsidRDefault="00020C15" w:rsidP="00CF6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0C15" w:rsidRPr="00287830" w:rsidRDefault="005C66FF" w:rsidP="005C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>1</w:t>
      </w:r>
      <w:r w:rsidR="00287830">
        <w:rPr>
          <w:rFonts w:ascii="Times New Roman" w:hAnsi="Times New Roman"/>
          <w:sz w:val="28"/>
          <w:szCs w:val="28"/>
        </w:rPr>
        <w:t>.</w:t>
      </w:r>
      <w:r w:rsidR="00020C15" w:rsidRPr="00287830">
        <w:rPr>
          <w:rFonts w:ascii="Times New Roman" w:hAnsi="Times New Roman"/>
          <w:sz w:val="28"/>
          <w:szCs w:val="28"/>
        </w:rPr>
        <w:t xml:space="preserve"> Общие положения</w:t>
      </w:r>
    </w:p>
    <w:p w:rsidR="00020C15" w:rsidRPr="00287830" w:rsidRDefault="00020C15" w:rsidP="00CF6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C15" w:rsidRPr="00287830" w:rsidRDefault="00020C15" w:rsidP="000432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7830">
        <w:rPr>
          <w:rFonts w:ascii="Times New Roman" w:hAnsi="Times New Roman"/>
          <w:sz w:val="28"/>
          <w:szCs w:val="28"/>
        </w:rPr>
        <w:t xml:space="preserve">Настоящий Краткосрочный план </w:t>
      </w:r>
      <w:r w:rsidR="000432D3" w:rsidRPr="00287830">
        <w:rPr>
          <w:rFonts w:ascii="Times New Roman" w:hAnsi="Times New Roman"/>
          <w:sz w:val="28"/>
          <w:szCs w:val="28"/>
        </w:rPr>
        <w:t xml:space="preserve">реализации </w:t>
      </w:r>
      <w:r w:rsidR="00EC1A41" w:rsidRPr="00287830">
        <w:rPr>
          <w:rFonts w:ascii="Times New Roman" w:hAnsi="Times New Roman"/>
          <w:sz w:val="28"/>
          <w:szCs w:val="28"/>
        </w:rPr>
        <w:t xml:space="preserve">областной программы </w:t>
      </w:r>
      <w:r w:rsidRPr="00287830">
        <w:rPr>
          <w:rFonts w:ascii="Times New Roman" w:hAnsi="Times New Roman"/>
          <w:sz w:val="28"/>
          <w:szCs w:val="28"/>
        </w:rPr>
        <w:t>капитального ремонта общего имущества в многоквартирных домах в Марксовском муниципальном районе на 201</w:t>
      </w:r>
      <w:r w:rsidR="00DE004F" w:rsidRPr="00287830">
        <w:rPr>
          <w:rFonts w:ascii="Times New Roman" w:hAnsi="Times New Roman"/>
          <w:sz w:val="28"/>
          <w:szCs w:val="28"/>
        </w:rPr>
        <w:t>5</w:t>
      </w:r>
      <w:r w:rsidRPr="00287830">
        <w:rPr>
          <w:rFonts w:ascii="Times New Roman" w:hAnsi="Times New Roman"/>
          <w:sz w:val="28"/>
          <w:szCs w:val="28"/>
        </w:rPr>
        <w:t xml:space="preserve"> год </w:t>
      </w:r>
      <w:r w:rsidR="00EC1A41" w:rsidRPr="00287830">
        <w:rPr>
          <w:rFonts w:ascii="Times New Roman" w:hAnsi="Times New Roman"/>
          <w:sz w:val="28"/>
          <w:szCs w:val="28"/>
        </w:rPr>
        <w:t xml:space="preserve">(далее Краткосрочный план) </w:t>
      </w:r>
      <w:r w:rsidRPr="00287830">
        <w:rPr>
          <w:rFonts w:ascii="Times New Roman" w:hAnsi="Times New Roman"/>
          <w:sz w:val="28"/>
          <w:szCs w:val="28"/>
        </w:rPr>
        <w:t xml:space="preserve">разработан </w:t>
      </w:r>
      <w:r w:rsidR="0066352B" w:rsidRPr="00287830">
        <w:rPr>
          <w:rFonts w:ascii="Times New Roman" w:hAnsi="Times New Roman"/>
          <w:sz w:val="28"/>
          <w:szCs w:val="28"/>
        </w:rPr>
        <w:t>в соответствии с</w:t>
      </w:r>
      <w:r w:rsidR="003948C1" w:rsidRPr="00287830">
        <w:rPr>
          <w:rFonts w:ascii="Times New Roman" w:hAnsi="Times New Roman"/>
          <w:sz w:val="28"/>
          <w:szCs w:val="28"/>
        </w:rPr>
        <w:t xml:space="preserve"> Жилищным Кодексом РФ,</w:t>
      </w:r>
      <w:r w:rsidR="0066352B" w:rsidRPr="00287830">
        <w:rPr>
          <w:rFonts w:ascii="Times New Roman" w:hAnsi="Times New Roman"/>
          <w:sz w:val="28"/>
          <w:szCs w:val="28"/>
        </w:rPr>
        <w:t xml:space="preserve"> Федеральным законом от 21 июля 2007 года №</w:t>
      </w:r>
      <w:r w:rsidR="003948C1" w:rsidRPr="00287830">
        <w:rPr>
          <w:rFonts w:ascii="Times New Roman" w:hAnsi="Times New Roman"/>
          <w:sz w:val="28"/>
          <w:szCs w:val="28"/>
        </w:rPr>
        <w:t xml:space="preserve"> </w:t>
      </w:r>
      <w:r w:rsidR="0066352B" w:rsidRPr="00287830">
        <w:rPr>
          <w:rFonts w:ascii="Times New Roman" w:hAnsi="Times New Roman"/>
          <w:sz w:val="28"/>
          <w:szCs w:val="28"/>
        </w:rPr>
        <w:t>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</w:t>
      </w:r>
      <w:proofErr w:type="gramEnd"/>
      <w:r w:rsidR="0066352B" w:rsidRPr="002878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352B" w:rsidRPr="00287830">
        <w:rPr>
          <w:rFonts w:ascii="Times New Roman" w:hAnsi="Times New Roman"/>
          <w:sz w:val="28"/>
          <w:szCs w:val="28"/>
        </w:rPr>
        <w:t>общего имущества в многоквартирных домах на территории Саратовской области», законом Саратовской области от 27 декабря 2013 года №</w:t>
      </w:r>
      <w:r w:rsidR="003948C1" w:rsidRPr="00287830">
        <w:rPr>
          <w:rFonts w:ascii="Times New Roman" w:hAnsi="Times New Roman"/>
          <w:sz w:val="28"/>
          <w:szCs w:val="28"/>
        </w:rPr>
        <w:t xml:space="preserve"> </w:t>
      </w:r>
      <w:r w:rsidR="0066352B" w:rsidRPr="00287830">
        <w:rPr>
          <w:rFonts w:ascii="Times New Roman" w:hAnsi="Times New Roman"/>
          <w:sz w:val="28"/>
          <w:szCs w:val="28"/>
        </w:rPr>
        <w:t>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</w:t>
      </w:r>
      <w:r w:rsidR="003948C1" w:rsidRPr="00287830">
        <w:rPr>
          <w:rFonts w:ascii="Times New Roman" w:hAnsi="Times New Roman"/>
          <w:sz w:val="28"/>
          <w:szCs w:val="28"/>
        </w:rPr>
        <w:t>я</w:t>
      </w:r>
      <w:r w:rsidR="0066352B" w:rsidRPr="00287830">
        <w:rPr>
          <w:rFonts w:ascii="Times New Roman" w:hAnsi="Times New Roman"/>
          <w:sz w:val="28"/>
          <w:szCs w:val="28"/>
        </w:rPr>
        <w:t>м</w:t>
      </w:r>
      <w:r w:rsidR="003948C1" w:rsidRPr="00287830">
        <w:rPr>
          <w:rFonts w:ascii="Times New Roman" w:hAnsi="Times New Roman"/>
          <w:sz w:val="28"/>
          <w:szCs w:val="28"/>
        </w:rPr>
        <w:t>и</w:t>
      </w:r>
      <w:r w:rsidR="0066352B" w:rsidRPr="00287830">
        <w:rPr>
          <w:rFonts w:ascii="Times New Roman" w:hAnsi="Times New Roman"/>
          <w:sz w:val="28"/>
          <w:szCs w:val="28"/>
        </w:rPr>
        <w:t>)</w:t>
      </w:r>
      <w:r w:rsidR="001C4E5C" w:rsidRPr="00287830">
        <w:rPr>
          <w:rFonts w:ascii="Times New Roman" w:hAnsi="Times New Roman"/>
          <w:sz w:val="28"/>
          <w:szCs w:val="28"/>
        </w:rPr>
        <w:t xml:space="preserve"> </w:t>
      </w:r>
      <w:r w:rsidRPr="00287830">
        <w:rPr>
          <w:rFonts w:ascii="Times New Roman" w:hAnsi="Times New Roman"/>
          <w:bCs/>
          <w:sz w:val="28"/>
          <w:szCs w:val="28"/>
        </w:rPr>
        <w:t>в целях конкретизации сроков проведения капитального ремонта</w:t>
      </w:r>
      <w:r w:rsidRPr="00287830">
        <w:rPr>
          <w:rFonts w:ascii="Times New Roman" w:hAnsi="Times New Roman"/>
          <w:sz w:val="28"/>
          <w:szCs w:val="28"/>
        </w:rPr>
        <w:t xml:space="preserve"> общего имущества в многоквартирных домах, уточнения планируемых видов работ</w:t>
      </w:r>
      <w:r w:rsidR="00914DCD" w:rsidRPr="00287830">
        <w:rPr>
          <w:rFonts w:ascii="Times New Roman" w:hAnsi="Times New Roman"/>
          <w:sz w:val="28"/>
          <w:szCs w:val="28"/>
        </w:rPr>
        <w:t>,</w:t>
      </w:r>
      <w:r w:rsidRPr="00287830">
        <w:rPr>
          <w:rFonts w:ascii="Times New Roman" w:hAnsi="Times New Roman"/>
          <w:sz w:val="28"/>
          <w:szCs w:val="28"/>
        </w:rPr>
        <w:t xml:space="preserve"> определения вида и о</w:t>
      </w:r>
      <w:r w:rsidR="000432D3" w:rsidRPr="00287830">
        <w:rPr>
          <w:rFonts w:ascii="Times New Roman" w:hAnsi="Times New Roman"/>
          <w:sz w:val="28"/>
          <w:szCs w:val="28"/>
        </w:rPr>
        <w:t>бъема финансирования</w:t>
      </w:r>
      <w:proofErr w:type="gramEnd"/>
      <w:r w:rsidRPr="00287830">
        <w:rPr>
          <w:rFonts w:ascii="Times New Roman" w:hAnsi="Times New Roman"/>
          <w:sz w:val="28"/>
          <w:szCs w:val="28"/>
        </w:rPr>
        <w:t xml:space="preserve"> проведения капитального ремонта.</w:t>
      </w:r>
    </w:p>
    <w:p w:rsidR="00020C15" w:rsidRPr="00287830" w:rsidRDefault="00020C15" w:rsidP="00CF6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C15" w:rsidRPr="00287830" w:rsidRDefault="005C66FF" w:rsidP="005C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>2</w:t>
      </w:r>
      <w:r w:rsidR="00287830">
        <w:rPr>
          <w:rFonts w:ascii="Times New Roman" w:hAnsi="Times New Roman"/>
          <w:sz w:val="28"/>
          <w:szCs w:val="28"/>
        </w:rPr>
        <w:t>.</w:t>
      </w:r>
      <w:r w:rsidR="00020C15" w:rsidRPr="00287830">
        <w:rPr>
          <w:rFonts w:ascii="Times New Roman" w:hAnsi="Times New Roman"/>
          <w:sz w:val="28"/>
          <w:szCs w:val="28"/>
        </w:rPr>
        <w:t xml:space="preserve"> Основные цели и задачи</w:t>
      </w:r>
    </w:p>
    <w:p w:rsidR="00020C15" w:rsidRPr="00287830" w:rsidRDefault="00020C15" w:rsidP="00CF6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C15" w:rsidRPr="00287830" w:rsidRDefault="00020C15" w:rsidP="000432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>Основными целями Краткосрочного плана являются:</w:t>
      </w:r>
    </w:p>
    <w:p w:rsidR="006C246A" w:rsidRPr="00287830" w:rsidRDefault="006C246A" w:rsidP="006C2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 xml:space="preserve">- создание безопасных и благоприятных условий проживания граждан в многоквартирных жилых домах, расположенных на территории Марксовского муниципального района. </w:t>
      </w:r>
    </w:p>
    <w:p w:rsidR="006C246A" w:rsidRPr="00287830" w:rsidRDefault="00020C15" w:rsidP="006C2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>Основные задачи Краткосрочного плана:</w:t>
      </w:r>
    </w:p>
    <w:p w:rsidR="006C246A" w:rsidRPr="00287830" w:rsidRDefault="006C246A" w:rsidP="006C2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pacing w:val="-16"/>
          <w:sz w:val="28"/>
          <w:szCs w:val="28"/>
        </w:rPr>
        <w:t xml:space="preserve">- организация взаимодействия между жителями, организациями и учреждениями при решении вопросов </w:t>
      </w:r>
      <w:r w:rsidRPr="00287830">
        <w:rPr>
          <w:rFonts w:ascii="Times New Roman" w:hAnsi="Times New Roman"/>
          <w:sz w:val="28"/>
          <w:szCs w:val="28"/>
        </w:rPr>
        <w:t>создания комфортных условий для проживания граждан в многоквартирных жилых домах;</w:t>
      </w:r>
    </w:p>
    <w:p w:rsidR="006C246A" w:rsidRPr="00287830" w:rsidRDefault="006C246A" w:rsidP="006C2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830">
        <w:rPr>
          <w:rFonts w:ascii="Times New Roman" w:hAnsi="Times New Roman"/>
          <w:sz w:val="28"/>
          <w:szCs w:val="28"/>
        </w:rPr>
        <w:t xml:space="preserve">- выполнение мероприятий по ремонту </w:t>
      </w:r>
      <w:r w:rsidRPr="00287830">
        <w:rPr>
          <w:rFonts w:ascii="Times New Roman" w:eastAsia="Times New Roman" w:hAnsi="Times New Roman"/>
          <w:sz w:val="28"/>
          <w:szCs w:val="28"/>
          <w:lang w:eastAsia="ru-RU"/>
        </w:rPr>
        <w:t>многоквартирных жилых домов и муниципального жилья в многоквартирных жилых домах.</w:t>
      </w:r>
    </w:p>
    <w:p w:rsidR="00020C15" w:rsidRPr="00287830" w:rsidRDefault="00020C15" w:rsidP="000432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>Сроки и этапы реализации Краткосрочного плана – 201</w:t>
      </w:r>
      <w:r w:rsidR="00DE004F" w:rsidRPr="00287830">
        <w:rPr>
          <w:rFonts w:ascii="Times New Roman" w:hAnsi="Times New Roman"/>
          <w:sz w:val="28"/>
          <w:szCs w:val="28"/>
        </w:rPr>
        <w:t>5</w:t>
      </w:r>
      <w:r w:rsidRPr="00287830">
        <w:rPr>
          <w:rFonts w:ascii="Times New Roman" w:hAnsi="Times New Roman"/>
          <w:sz w:val="28"/>
          <w:szCs w:val="28"/>
        </w:rPr>
        <w:t xml:space="preserve"> год. </w:t>
      </w:r>
    </w:p>
    <w:p w:rsidR="00020C15" w:rsidRPr="00287830" w:rsidRDefault="00020C15" w:rsidP="000432D3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lastRenderedPageBreak/>
        <w:t xml:space="preserve">Региональной программой в краткосрочный план включено </w:t>
      </w:r>
      <w:r w:rsidR="00CA706D" w:rsidRPr="00287830">
        <w:rPr>
          <w:rFonts w:ascii="Times New Roman" w:hAnsi="Times New Roman"/>
          <w:sz w:val="28"/>
          <w:szCs w:val="28"/>
        </w:rPr>
        <w:t>6</w:t>
      </w:r>
      <w:r w:rsidRPr="00287830">
        <w:rPr>
          <w:rFonts w:ascii="Times New Roman" w:hAnsi="Times New Roman"/>
          <w:sz w:val="28"/>
          <w:szCs w:val="28"/>
        </w:rPr>
        <w:t xml:space="preserve"> многоквартирных жилых дом</w:t>
      </w:r>
      <w:r w:rsidR="000432D3" w:rsidRPr="00287830">
        <w:rPr>
          <w:rFonts w:ascii="Times New Roman" w:hAnsi="Times New Roman"/>
          <w:sz w:val="28"/>
          <w:szCs w:val="28"/>
        </w:rPr>
        <w:t>ов</w:t>
      </w:r>
      <w:r w:rsidRPr="002878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87830">
        <w:rPr>
          <w:rFonts w:ascii="Times New Roman" w:hAnsi="Times New Roman"/>
          <w:sz w:val="28"/>
          <w:szCs w:val="28"/>
        </w:rPr>
        <w:t>П</w:t>
      </w:r>
      <w:r w:rsidRPr="00287830">
        <w:rPr>
          <w:rFonts w:ascii="Times New Roman CYR" w:eastAsia="Times New Roman" w:hAnsi="Times New Roman CYR" w:cs="Times New Roman CYR"/>
          <w:sz w:val="28"/>
          <w:szCs w:val="28"/>
        </w:rPr>
        <w:t>еречень многоквартирных домов, которы</w:t>
      </w:r>
      <w:r w:rsidR="000432D3" w:rsidRPr="00287830">
        <w:rPr>
          <w:rFonts w:ascii="Times New Roman CYR" w:eastAsia="Times New Roman" w:hAnsi="Times New Roman CYR" w:cs="Times New Roman CYR"/>
          <w:sz w:val="28"/>
          <w:szCs w:val="28"/>
        </w:rPr>
        <w:t>е подлежат капитальному ремонту</w:t>
      </w:r>
      <w:r w:rsidRPr="00287830">
        <w:rPr>
          <w:rFonts w:ascii="Times New Roman CYR" w:eastAsia="Times New Roman" w:hAnsi="Times New Roman CYR" w:cs="Times New Roman CYR"/>
          <w:sz w:val="28"/>
          <w:szCs w:val="28"/>
        </w:rPr>
        <w:t xml:space="preserve"> и которые включены в утвержденный субъектом Российской Федерации в соответствии с жилищным законодательством краткосрочный план реализации региональной программы капитального ремонта многоквартирных домов</w:t>
      </w:r>
      <w:r w:rsidR="000432D3" w:rsidRPr="00287830"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Pr="00287830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0432D3" w:rsidRPr="00287830">
        <w:rPr>
          <w:rFonts w:ascii="Times New Roman CYR" w:eastAsia="Times New Roman" w:hAnsi="Times New Roman CYR" w:cs="Times New Roman CYR"/>
          <w:sz w:val="28"/>
          <w:szCs w:val="28"/>
        </w:rPr>
        <w:t xml:space="preserve">содержится в таблице № 1 </w:t>
      </w:r>
      <w:r w:rsidR="00AE7ECB" w:rsidRPr="00287830">
        <w:rPr>
          <w:rFonts w:ascii="Times New Roman CYR" w:eastAsia="Times New Roman" w:hAnsi="Times New Roman CYR" w:cs="Times New Roman CYR"/>
          <w:sz w:val="28"/>
          <w:szCs w:val="28"/>
        </w:rPr>
        <w:t>настоящего</w:t>
      </w:r>
      <w:r w:rsidR="00A0152A" w:rsidRPr="00287830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0432D3" w:rsidRPr="00287830">
        <w:rPr>
          <w:rFonts w:ascii="Times New Roman CYR" w:eastAsia="Times New Roman" w:hAnsi="Times New Roman CYR" w:cs="Times New Roman CYR"/>
          <w:sz w:val="28"/>
          <w:szCs w:val="28"/>
        </w:rPr>
        <w:t>приложения.</w:t>
      </w:r>
      <w:r w:rsidR="00B12031" w:rsidRPr="00287830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gramEnd"/>
    </w:p>
    <w:p w:rsidR="005B1CFF" w:rsidRPr="00287830" w:rsidRDefault="005B1CFF" w:rsidP="005B1C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>Планируемые показатели выполнения работ по капитальному ремонту общего имущества в многоквартирных домах</w:t>
      </w:r>
      <w:r w:rsidRPr="00287830">
        <w:rPr>
          <w:rFonts w:ascii="Times New Roman CYR" w:eastAsia="Times New Roman" w:hAnsi="Times New Roman CYR" w:cs="Times New Roman CYR"/>
          <w:sz w:val="28"/>
          <w:szCs w:val="28"/>
        </w:rPr>
        <w:t xml:space="preserve"> согласно таблице № 2 настоящего приложения.</w:t>
      </w:r>
    </w:p>
    <w:p w:rsidR="00020C15" w:rsidRPr="00287830" w:rsidRDefault="00020C15" w:rsidP="000432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830">
        <w:rPr>
          <w:rFonts w:ascii="Times New Roman CYR" w:eastAsia="Times New Roman" w:hAnsi="Times New Roman CYR" w:cs="Times New Roman CYR"/>
          <w:sz w:val="28"/>
          <w:szCs w:val="28"/>
        </w:rPr>
        <w:t>Планируемые показатели выполнения адресной программы по проведению капитального ремонта многоквартирных домов</w:t>
      </w:r>
      <w:r w:rsidR="005C66FF" w:rsidRPr="00287830">
        <w:rPr>
          <w:rFonts w:ascii="Times New Roman CYR" w:eastAsia="Times New Roman" w:hAnsi="Times New Roman CYR" w:cs="Times New Roman CYR"/>
          <w:sz w:val="28"/>
          <w:szCs w:val="28"/>
        </w:rPr>
        <w:t xml:space="preserve"> согласно </w:t>
      </w:r>
      <w:r w:rsidR="003948C1" w:rsidRPr="00287830">
        <w:rPr>
          <w:rFonts w:ascii="Times New Roman CYR" w:eastAsia="Times New Roman" w:hAnsi="Times New Roman CYR" w:cs="Times New Roman CYR"/>
          <w:sz w:val="28"/>
          <w:szCs w:val="28"/>
        </w:rPr>
        <w:t>таблице</w:t>
      </w:r>
      <w:r w:rsidRPr="00287830">
        <w:rPr>
          <w:rFonts w:ascii="Times New Roman CYR" w:eastAsia="Times New Roman" w:hAnsi="Times New Roman CYR" w:cs="Times New Roman CYR"/>
          <w:sz w:val="28"/>
          <w:szCs w:val="28"/>
        </w:rPr>
        <w:t xml:space="preserve"> № </w:t>
      </w:r>
      <w:r w:rsidR="005B1CFF" w:rsidRPr="00287830">
        <w:rPr>
          <w:rFonts w:ascii="Times New Roman CYR" w:eastAsia="Times New Roman" w:hAnsi="Times New Roman CYR" w:cs="Times New Roman CYR"/>
          <w:sz w:val="28"/>
          <w:szCs w:val="28"/>
        </w:rPr>
        <w:t>4</w:t>
      </w:r>
      <w:r w:rsidR="00A0152A" w:rsidRPr="00287830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AE7ECB" w:rsidRPr="00287830">
        <w:rPr>
          <w:rFonts w:ascii="Times New Roman CYR" w:eastAsia="Times New Roman" w:hAnsi="Times New Roman CYR" w:cs="Times New Roman CYR"/>
          <w:sz w:val="28"/>
          <w:szCs w:val="28"/>
        </w:rPr>
        <w:t>настоящего</w:t>
      </w:r>
      <w:r w:rsidR="00A0152A" w:rsidRPr="00287830">
        <w:rPr>
          <w:rFonts w:ascii="Times New Roman CYR" w:eastAsia="Times New Roman" w:hAnsi="Times New Roman CYR" w:cs="Times New Roman CYR"/>
          <w:sz w:val="28"/>
          <w:szCs w:val="28"/>
        </w:rPr>
        <w:t xml:space="preserve"> приложения.</w:t>
      </w:r>
    </w:p>
    <w:p w:rsidR="00020C15" w:rsidRPr="00287830" w:rsidRDefault="00020C15" w:rsidP="00CF6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48C1" w:rsidRPr="00287830" w:rsidRDefault="005C66FF" w:rsidP="005C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>3</w:t>
      </w:r>
      <w:r w:rsidR="006A5B93">
        <w:rPr>
          <w:rFonts w:ascii="Times New Roman" w:hAnsi="Times New Roman"/>
          <w:sz w:val="28"/>
          <w:szCs w:val="28"/>
        </w:rPr>
        <w:t>.</w:t>
      </w:r>
      <w:r w:rsidR="00020C15" w:rsidRPr="00287830">
        <w:rPr>
          <w:rFonts w:ascii="Times New Roman" w:hAnsi="Times New Roman"/>
          <w:sz w:val="28"/>
          <w:szCs w:val="28"/>
        </w:rPr>
        <w:t xml:space="preserve"> </w:t>
      </w:r>
      <w:r w:rsidR="003948C1" w:rsidRPr="00287830">
        <w:rPr>
          <w:rFonts w:ascii="Times New Roman" w:hAnsi="Times New Roman"/>
          <w:sz w:val="28"/>
          <w:szCs w:val="28"/>
        </w:rPr>
        <w:t>Виды и о</w:t>
      </w:r>
      <w:r w:rsidR="00020C15" w:rsidRPr="00287830">
        <w:rPr>
          <w:rFonts w:ascii="Times New Roman" w:hAnsi="Times New Roman"/>
          <w:sz w:val="28"/>
          <w:szCs w:val="28"/>
        </w:rPr>
        <w:t>бъемы п</w:t>
      </w:r>
      <w:r w:rsidRPr="00287830">
        <w:rPr>
          <w:rFonts w:ascii="Times New Roman" w:hAnsi="Times New Roman"/>
          <w:sz w:val="28"/>
          <w:szCs w:val="28"/>
        </w:rPr>
        <w:t>роизводства работ</w:t>
      </w:r>
      <w:r w:rsidR="003948C1" w:rsidRPr="00287830">
        <w:rPr>
          <w:rFonts w:ascii="Times New Roman" w:hAnsi="Times New Roman"/>
          <w:sz w:val="28"/>
          <w:szCs w:val="28"/>
        </w:rPr>
        <w:t>,</w:t>
      </w:r>
      <w:r w:rsidRPr="00287830">
        <w:rPr>
          <w:rFonts w:ascii="Times New Roman" w:hAnsi="Times New Roman"/>
          <w:sz w:val="28"/>
          <w:szCs w:val="28"/>
        </w:rPr>
        <w:t xml:space="preserve"> финанс</w:t>
      </w:r>
      <w:r w:rsidR="006336C9" w:rsidRPr="00287830">
        <w:rPr>
          <w:rFonts w:ascii="Times New Roman" w:hAnsi="Times New Roman"/>
          <w:sz w:val="28"/>
          <w:szCs w:val="28"/>
        </w:rPr>
        <w:t xml:space="preserve">овое обеспечение расходов </w:t>
      </w:r>
    </w:p>
    <w:p w:rsidR="005C66FF" w:rsidRPr="00287830" w:rsidRDefault="006336C9" w:rsidP="005C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>на капитальный ремонт многоквартирных жилых домов</w:t>
      </w:r>
    </w:p>
    <w:p w:rsidR="005C66FF" w:rsidRPr="00287830" w:rsidRDefault="005C66FF" w:rsidP="004A1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C15" w:rsidRPr="00287830" w:rsidRDefault="003948C1" w:rsidP="00A01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>Виды</w:t>
      </w:r>
      <w:r w:rsidR="005C66FF" w:rsidRPr="00287830">
        <w:rPr>
          <w:rFonts w:ascii="Times New Roman" w:hAnsi="Times New Roman"/>
          <w:sz w:val="28"/>
          <w:szCs w:val="28"/>
        </w:rPr>
        <w:t xml:space="preserve"> производства работ </w:t>
      </w:r>
      <w:r w:rsidR="00020C15" w:rsidRPr="00287830">
        <w:rPr>
          <w:rFonts w:ascii="Times New Roman" w:hAnsi="Times New Roman"/>
          <w:sz w:val="28"/>
          <w:szCs w:val="28"/>
        </w:rPr>
        <w:t>капитального ремонта общего имущества в многоквартирных жилых домах на территории Мар</w:t>
      </w:r>
      <w:r w:rsidR="005C66FF" w:rsidRPr="00287830">
        <w:rPr>
          <w:rFonts w:ascii="Times New Roman" w:hAnsi="Times New Roman"/>
          <w:sz w:val="28"/>
          <w:szCs w:val="28"/>
        </w:rPr>
        <w:t>ксовского муниципального района:</w:t>
      </w:r>
    </w:p>
    <w:p w:rsidR="005C66FF" w:rsidRPr="00287830" w:rsidRDefault="005C66FF" w:rsidP="00680C81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>в мн</w:t>
      </w:r>
      <w:r w:rsidR="00EA6827" w:rsidRPr="00287830">
        <w:rPr>
          <w:rFonts w:ascii="Times New Roman" w:hAnsi="Times New Roman"/>
          <w:sz w:val="28"/>
          <w:szCs w:val="28"/>
        </w:rPr>
        <w:t xml:space="preserve">огоквартирном жилом доме № </w:t>
      </w:r>
      <w:r w:rsidR="005F2D6E" w:rsidRPr="00287830">
        <w:rPr>
          <w:rFonts w:ascii="Times New Roman" w:hAnsi="Times New Roman"/>
          <w:sz w:val="28"/>
          <w:szCs w:val="28"/>
        </w:rPr>
        <w:t>109</w:t>
      </w:r>
      <w:r w:rsidR="00EA6827" w:rsidRPr="00287830">
        <w:rPr>
          <w:rFonts w:ascii="Times New Roman" w:hAnsi="Times New Roman"/>
          <w:sz w:val="28"/>
          <w:szCs w:val="28"/>
        </w:rPr>
        <w:t xml:space="preserve"> по </w:t>
      </w:r>
      <w:r w:rsidR="005F2D6E" w:rsidRPr="00287830">
        <w:rPr>
          <w:rFonts w:ascii="Times New Roman" w:hAnsi="Times New Roman"/>
          <w:sz w:val="28"/>
          <w:szCs w:val="28"/>
        </w:rPr>
        <w:t>пр. Ленина</w:t>
      </w:r>
      <w:r w:rsidR="00EA6827" w:rsidRPr="00287830">
        <w:rPr>
          <w:rFonts w:ascii="Times New Roman" w:hAnsi="Times New Roman"/>
          <w:sz w:val="28"/>
          <w:szCs w:val="28"/>
        </w:rPr>
        <w:t xml:space="preserve"> </w:t>
      </w:r>
      <w:r w:rsidRPr="00287830">
        <w:rPr>
          <w:rFonts w:ascii="Times New Roman" w:hAnsi="Times New Roman"/>
          <w:sz w:val="28"/>
          <w:szCs w:val="28"/>
        </w:rPr>
        <w:t xml:space="preserve">в </w:t>
      </w:r>
      <w:r w:rsidR="001E13CB" w:rsidRPr="00287830">
        <w:rPr>
          <w:rFonts w:ascii="Times New Roman" w:hAnsi="Times New Roman"/>
          <w:sz w:val="28"/>
          <w:szCs w:val="28"/>
        </w:rPr>
        <w:t>муниципально</w:t>
      </w:r>
      <w:r w:rsidR="00032E6F" w:rsidRPr="00287830">
        <w:rPr>
          <w:rFonts w:ascii="Times New Roman" w:hAnsi="Times New Roman"/>
          <w:sz w:val="28"/>
          <w:szCs w:val="28"/>
        </w:rPr>
        <w:t>м</w:t>
      </w:r>
      <w:r w:rsidR="001E13CB" w:rsidRPr="00287830">
        <w:rPr>
          <w:rFonts w:ascii="Times New Roman" w:hAnsi="Times New Roman"/>
          <w:sz w:val="28"/>
          <w:szCs w:val="28"/>
        </w:rPr>
        <w:t xml:space="preserve"> образовани</w:t>
      </w:r>
      <w:r w:rsidR="00032E6F" w:rsidRPr="00287830">
        <w:rPr>
          <w:rFonts w:ascii="Times New Roman" w:hAnsi="Times New Roman"/>
          <w:sz w:val="28"/>
          <w:szCs w:val="28"/>
        </w:rPr>
        <w:t>и</w:t>
      </w:r>
      <w:r w:rsidR="001E13CB" w:rsidRPr="00287830">
        <w:rPr>
          <w:rFonts w:ascii="Times New Roman" w:hAnsi="Times New Roman"/>
          <w:sz w:val="28"/>
          <w:szCs w:val="28"/>
        </w:rPr>
        <w:t xml:space="preserve"> город Маркс</w:t>
      </w:r>
      <w:r w:rsidR="00117ABD" w:rsidRPr="00287830">
        <w:rPr>
          <w:rFonts w:ascii="Times New Roman" w:hAnsi="Times New Roman"/>
          <w:sz w:val="28"/>
          <w:szCs w:val="28"/>
        </w:rPr>
        <w:t>:</w:t>
      </w:r>
      <w:r w:rsidRPr="00287830">
        <w:rPr>
          <w:rFonts w:ascii="Times New Roman" w:hAnsi="Times New Roman"/>
          <w:sz w:val="28"/>
          <w:szCs w:val="28"/>
        </w:rPr>
        <w:t xml:space="preserve"> ремонт крыши</w:t>
      </w:r>
      <w:r w:rsidR="003948C1" w:rsidRPr="00287830">
        <w:rPr>
          <w:rFonts w:ascii="Times New Roman" w:hAnsi="Times New Roman"/>
          <w:sz w:val="28"/>
          <w:szCs w:val="28"/>
        </w:rPr>
        <w:t>, ремонт системы водоснабжения</w:t>
      </w:r>
      <w:r w:rsidRPr="00287830">
        <w:rPr>
          <w:rFonts w:ascii="Times New Roman" w:hAnsi="Times New Roman"/>
          <w:sz w:val="28"/>
          <w:szCs w:val="28"/>
        </w:rPr>
        <w:t>;</w:t>
      </w:r>
    </w:p>
    <w:p w:rsidR="005C66FF" w:rsidRPr="00287830" w:rsidRDefault="005C66FF" w:rsidP="00680C81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 xml:space="preserve">в многоквартирном жилом доме № </w:t>
      </w:r>
      <w:r w:rsidR="005F2D6E" w:rsidRPr="00287830">
        <w:rPr>
          <w:rFonts w:ascii="Times New Roman" w:hAnsi="Times New Roman"/>
          <w:sz w:val="28"/>
          <w:szCs w:val="28"/>
        </w:rPr>
        <w:t>52а</w:t>
      </w:r>
      <w:r w:rsidRPr="00287830">
        <w:rPr>
          <w:rFonts w:ascii="Times New Roman" w:hAnsi="Times New Roman"/>
          <w:sz w:val="28"/>
          <w:szCs w:val="28"/>
        </w:rPr>
        <w:t xml:space="preserve"> по</w:t>
      </w:r>
      <w:r w:rsidR="005F2D6E" w:rsidRPr="00287830">
        <w:rPr>
          <w:rFonts w:ascii="Times New Roman" w:hAnsi="Times New Roman"/>
          <w:sz w:val="28"/>
          <w:szCs w:val="28"/>
        </w:rPr>
        <w:t xml:space="preserve"> пр. Ленина</w:t>
      </w:r>
      <w:r w:rsidRPr="00287830">
        <w:rPr>
          <w:rFonts w:ascii="Times New Roman" w:hAnsi="Times New Roman"/>
          <w:sz w:val="28"/>
          <w:szCs w:val="28"/>
        </w:rPr>
        <w:t xml:space="preserve"> в </w:t>
      </w:r>
      <w:r w:rsidR="001E13CB" w:rsidRPr="00287830">
        <w:rPr>
          <w:rFonts w:ascii="Times New Roman" w:hAnsi="Times New Roman"/>
          <w:sz w:val="28"/>
          <w:szCs w:val="28"/>
        </w:rPr>
        <w:t>муниципально</w:t>
      </w:r>
      <w:r w:rsidR="00032E6F" w:rsidRPr="00287830">
        <w:rPr>
          <w:rFonts w:ascii="Times New Roman" w:hAnsi="Times New Roman"/>
          <w:sz w:val="28"/>
          <w:szCs w:val="28"/>
        </w:rPr>
        <w:t>м</w:t>
      </w:r>
      <w:r w:rsidR="001E13CB" w:rsidRPr="00287830">
        <w:rPr>
          <w:rFonts w:ascii="Times New Roman" w:hAnsi="Times New Roman"/>
          <w:sz w:val="28"/>
          <w:szCs w:val="28"/>
        </w:rPr>
        <w:t xml:space="preserve"> образовани</w:t>
      </w:r>
      <w:r w:rsidR="00032E6F" w:rsidRPr="00287830">
        <w:rPr>
          <w:rFonts w:ascii="Times New Roman" w:hAnsi="Times New Roman"/>
          <w:sz w:val="28"/>
          <w:szCs w:val="28"/>
        </w:rPr>
        <w:t>и</w:t>
      </w:r>
      <w:r w:rsidR="001E13CB" w:rsidRPr="00287830">
        <w:rPr>
          <w:rFonts w:ascii="Times New Roman" w:hAnsi="Times New Roman"/>
          <w:sz w:val="28"/>
          <w:szCs w:val="28"/>
        </w:rPr>
        <w:t xml:space="preserve"> город Маркс</w:t>
      </w:r>
      <w:r w:rsidR="00117ABD" w:rsidRPr="00287830">
        <w:rPr>
          <w:rFonts w:ascii="Times New Roman" w:hAnsi="Times New Roman"/>
          <w:sz w:val="28"/>
          <w:szCs w:val="28"/>
        </w:rPr>
        <w:t>:</w:t>
      </w:r>
      <w:r w:rsidR="003948C1" w:rsidRPr="00287830">
        <w:rPr>
          <w:rFonts w:ascii="Times New Roman" w:hAnsi="Times New Roman"/>
          <w:sz w:val="28"/>
          <w:szCs w:val="28"/>
        </w:rPr>
        <w:t xml:space="preserve"> ремонт системы водоснабжения</w:t>
      </w:r>
      <w:r w:rsidRPr="00287830">
        <w:rPr>
          <w:rFonts w:ascii="Times New Roman" w:hAnsi="Times New Roman"/>
          <w:sz w:val="28"/>
          <w:szCs w:val="28"/>
        </w:rPr>
        <w:t>;</w:t>
      </w:r>
    </w:p>
    <w:p w:rsidR="003763EC" w:rsidRPr="00287830" w:rsidRDefault="003763EC" w:rsidP="00680C81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 xml:space="preserve">в многоквартирном жилом доме № 29 на пл. </w:t>
      </w:r>
      <w:proofErr w:type="gramStart"/>
      <w:r w:rsidRPr="00287830">
        <w:rPr>
          <w:rFonts w:ascii="Times New Roman" w:hAnsi="Times New Roman"/>
          <w:sz w:val="28"/>
          <w:szCs w:val="28"/>
        </w:rPr>
        <w:t>Интернациональная</w:t>
      </w:r>
      <w:proofErr w:type="gramEnd"/>
      <w:r w:rsidRPr="00287830">
        <w:rPr>
          <w:rFonts w:ascii="Times New Roman" w:hAnsi="Times New Roman"/>
          <w:sz w:val="28"/>
          <w:szCs w:val="28"/>
        </w:rPr>
        <w:t xml:space="preserve"> в </w:t>
      </w:r>
      <w:r w:rsidR="001E13CB" w:rsidRPr="00287830">
        <w:rPr>
          <w:rFonts w:ascii="Times New Roman" w:hAnsi="Times New Roman"/>
          <w:sz w:val="28"/>
          <w:szCs w:val="28"/>
        </w:rPr>
        <w:t>муниципально</w:t>
      </w:r>
      <w:r w:rsidR="00032E6F" w:rsidRPr="00287830">
        <w:rPr>
          <w:rFonts w:ascii="Times New Roman" w:hAnsi="Times New Roman"/>
          <w:sz w:val="28"/>
          <w:szCs w:val="28"/>
        </w:rPr>
        <w:t>м</w:t>
      </w:r>
      <w:r w:rsidR="001E13CB" w:rsidRPr="00287830">
        <w:rPr>
          <w:rFonts w:ascii="Times New Roman" w:hAnsi="Times New Roman"/>
          <w:sz w:val="28"/>
          <w:szCs w:val="28"/>
        </w:rPr>
        <w:t xml:space="preserve"> образовани</w:t>
      </w:r>
      <w:r w:rsidR="00032E6F" w:rsidRPr="00287830">
        <w:rPr>
          <w:rFonts w:ascii="Times New Roman" w:hAnsi="Times New Roman"/>
          <w:sz w:val="28"/>
          <w:szCs w:val="28"/>
        </w:rPr>
        <w:t>и</w:t>
      </w:r>
      <w:r w:rsidR="001E13CB" w:rsidRPr="00287830">
        <w:rPr>
          <w:rFonts w:ascii="Times New Roman" w:hAnsi="Times New Roman"/>
          <w:sz w:val="28"/>
          <w:szCs w:val="28"/>
        </w:rPr>
        <w:t xml:space="preserve"> город Маркс</w:t>
      </w:r>
      <w:r w:rsidR="00117ABD" w:rsidRPr="00287830">
        <w:rPr>
          <w:rFonts w:ascii="Times New Roman" w:hAnsi="Times New Roman"/>
          <w:sz w:val="28"/>
          <w:szCs w:val="28"/>
        </w:rPr>
        <w:t>:</w:t>
      </w:r>
      <w:r w:rsidRPr="00287830">
        <w:rPr>
          <w:rFonts w:ascii="Times New Roman" w:hAnsi="Times New Roman"/>
          <w:sz w:val="28"/>
          <w:szCs w:val="28"/>
        </w:rPr>
        <w:t xml:space="preserve"> ремонт крыши;</w:t>
      </w:r>
    </w:p>
    <w:p w:rsidR="005C66FF" w:rsidRPr="00287830" w:rsidRDefault="005C66FF" w:rsidP="00680C81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 xml:space="preserve">в многоквартирном жилом доме № </w:t>
      </w:r>
      <w:r w:rsidR="005F2D6E" w:rsidRPr="00287830">
        <w:rPr>
          <w:rFonts w:ascii="Times New Roman" w:hAnsi="Times New Roman"/>
          <w:sz w:val="28"/>
          <w:szCs w:val="28"/>
        </w:rPr>
        <w:t>52</w:t>
      </w:r>
      <w:r w:rsidRPr="00287830">
        <w:rPr>
          <w:rFonts w:ascii="Times New Roman" w:hAnsi="Times New Roman"/>
          <w:sz w:val="28"/>
          <w:szCs w:val="28"/>
        </w:rPr>
        <w:t xml:space="preserve"> по </w:t>
      </w:r>
      <w:r w:rsidR="005F2D6E" w:rsidRPr="00287830">
        <w:rPr>
          <w:rFonts w:ascii="Times New Roman" w:hAnsi="Times New Roman"/>
          <w:sz w:val="28"/>
          <w:szCs w:val="28"/>
        </w:rPr>
        <w:t>ул. Кирова</w:t>
      </w:r>
      <w:r w:rsidRPr="00287830">
        <w:rPr>
          <w:rFonts w:ascii="Times New Roman" w:hAnsi="Times New Roman"/>
          <w:sz w:val="28"/>
          <w:szCs w:val="28"/>
        </w:rPr>
        <w:t xml:space="preserve"> в </w:t>
      </w:r>
      <w:r w:rsidR="001E13CB" w:rsidRPr="00287830">
        <w:rPr>
          <w:rFonts w:ascii="Times New Roman" w:hAnsi="Times New Roman"/>
          <w:sz w:val="28"/>
          <w:szCs w:val="28"/>
        </w:rPr>
        <w:t>муниципально</w:t>
      </w:r>
      <w:r w:rsidR="00032E6F" w:rsidRPr="00287830">
        <w:rPr>
          <w:rFonts w:ascii="Times New Roman" w:hAnsi="Times New Roman"/>
          <w:sz w:val="28"/>
          <w:szCs w:val="28"/>
        </w:rPr>
        <w:t>м</w:t>
      </w:r>
      <w:r w:rsidR="001E13CB" w:rsidRPr="00287830">
        <w:rPr>
          <w:rFonts w:ascii="Times New Roman" w:hAnsi="Times New Roman"/>
          <w:sz w:val="28"/>
          <w:szCs w:val="28"/>
        </w:rPr>
        <w:t xml:space="preserve"> образовани</w:t>
      </w:r>
      <w:r w:rsidR="00032E6F" w:rsidRPr="00287830">
        <w:rPr>
          <w:rFonts w:ascii="Times New Roman" w:hAnsi="Times New Roman"/>
          <w:sz w:val="28"/>
          <w:szCs w:val="28"/>
        </w:rPr>
        <w:t>и</w:t>
      </w:r>
      <w:r w:rsidR="001E13CB" w:rsidRPr="00287830">
        <w:rPr>
          <w:rFonts w:ascii="Times New Roman" w:hAnsi="Times New Roman"/>
          <w:sz w:val="28"/>
          <w:szCs w:val="28"/>
        </w:rPr>
        <w:t xml:space="preserve"> город Маркс</w:t>
      </w:r>
      <w:r w:rsidR="00117ABD" w:rsidRPr="00287830">
        <w:rPr>
          <w:rFonts w:ascii="Times New Roman" w:hAnsi="Times New Roman"/>
          <w:sz w:val="28"/>
          <w:szCs w:val="28"/>
        </w:rPr>
        <w:t>:</w:t>
      </w:r>
      <w:r w:rsidRPr="00287830">
        <w:rPr>
          <w:rFonts w:ascii="Times New Roman" w:hAnsi="Times New Roman"/>
          <w:sz w:val="28"/>
          <w:szCs w:val="28"/>
        </w:rPr>
        <w:t xml:space="preserve"> ремонт крыши</w:t>
      </w:r>
      <w:r w:rsidR="001F04D0" w:rsidRPr="00287830">
        <w:rPr>
          <w:rFonts w:ascii="Times New Roman" w:hAnsi="Times New Roman"/>
          <w:sz w:val="28"/>
          <w:szCs w:val="28"/>
        </w:rPr>
        <w:t>, ремонт системы водоснабжения;</w:t>
      </w:r>
    </w:p>
    <w:p w:rsidR="005F2D6E" w:rsidRPr="00287830" w:rsidRDefault="005F2D6E" w:rsidP="00680C81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 xml:space="preserve">в многоквартирном жилом доме № 8 по ул. К. Маркса в с. </w:t>
      </w:r>
      <w:proofErr w:type="gramStart"/>
      <w:r w:rsidRPr="00287830">
        <w:rPr>
          <w:rFonts w:ascii="Times New Roman" w:hAnsi="Times New Roman"/>
          <w:sz w:val="28"/>
          <w:szCs w:val="28"/>
        </w:rPr>
        <w:t>Приволжское</w:t>
      </w:r>
      <w:proofErr w:type="gramEnd"/>
      <w:r w:rsidR="003763EC" w:rsidRPr="00287830">
        <w:rPr>
          <w:rFonts w:ascii="Times New Roman" w:hAnsi="Times New Roman"/>
          <w:sz w:val="28"/>
          <w:szCs w:val="28"/>
        </w:rPr>
        <w:t xml:space="preserve"> Приволжского муниципального образования</w:t>
      </w:r>
      <w:r w:rsidR="00117ABD" w:rsidRPr="00287830">
        <w:rPr>
          <w:rFonts w:ascii="Times New Roman" w:hAnsi="Times New Roman"/>
          <w:sz w:val="28"/>
          <w:szCs w:val="28"/>
        </w:rPr>
        <w:t xml:space="preserve">: </w:t>
      </w:r>
      <w:r w:rsidR="001F04D0" w:rsidRPr="00287830">
        <w:rPr>
          <w:rFonts w:ascii="Times New Roman" w:hAnsi="Times New Roman"/>
          <w:sz w:val="28"/>
          <w:szCs w:val="28"/>
        </w:rPr>
        <w:t>ремонт системы водоснабжения</w:t>
      </w:r>
      <w:r w:rsidRPr="00287830">
        <w:rPr>
          <w:rFonts w:ascii="Times New Roman" w:hAnsi="Times New Roman"/>
          <w:sz w:val="28"/>
          <w:szCs w:val="28"/>
        </w:rPr>
        <w:t>;</w:t>
      </w:r>
    </w:p>
    <w:p w:rsidR="003763EC" w:rsidRPr="00287830" w:rsidRDefault="003763EC" w:rsidP="00680C81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 xml:space="preserve">в многоквартирном жилом доме № 115 по ул. Мелиораторов </w:t>
      </w:r>
      <w:proofErr w:type="gramStart"/>
      <w:r w:rsidRPr="00287830">
        <w:rPr>
          <w:rFonts w:ascii="Times New Roman" w:hAnsi="Times New Roman"/>
          <w:sz w:val="28"/>
          <w:szCs w:val="28"/>
        </w:rPr>
        <w:t>в</w:t>
      </w:r>
      <w:proofErr w:type="gramEnd"/>
      <w:r w:rsidRPr="00287830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287830">
        <w:rPr>
          <w:rFonts w:ascii="Times New Roman" w:hAnsi="Times New Roman"/>
          <w:sz w:val="28"/>
          <w:szCs w:val="28"/>
        </w:rPr>
        <w:t>Раскатово</w:t>
      </w:r>
      <w:proofErr w:type="spellEnd"/>
      <w:r w:rsidRPr="002878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7830">
        <w:rPr>
          <w:rFonts w:ascii="Times New Roman" w:hAnsi="Times New Roman"/>
          <w:sz w:val="28"/>
          <w:szCs w:val="28"/>
        </w:rPr>
        <w:t>Приволжского</w:t>
      </w:r>
      <w:proofErr w:type="gramEnd"/>
      <w:r w:rsidRPr="0028783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117ABD" w:rsidRPr="00287830">
        <w:rPr>
          <w:rFonts w:ascii="Times New Roman" w:hAnsi="Times New Roman"/>
          <w:sz w:val="28"/>
          <w:szCs w:val="28"/>
        </w:rPr>
        <w:t>:</w:t>
      </w:r>
      <w:r w:rsidRPr="00287830">
        <w:rPr>
          <w:rFonts w:ascii="Times New Roman" w:hAnsi="Times New Roman"/>
          <w:sz w:val="28"/>
          <w:szCs w:val="28"/>
        </w:rPr>
        <w:t xml:space="preserve"> ремонт крыши, ремонт системы водоснабжения</w:t>
      </w:r>
      <w:r w:rsidR="00E42F56" w:rsidRPr="00287830">
        <w:rPr>
          <w:rFonts w:ascii="Times New Roman" w:hAnsi="Times New Roman"/>
          <w:sz w:val="28"/>
          <w:szCs w:val="28"/>
        </w:rPr>
        <w:t>;</w:t>
      </w:r>
    </w:p>
    <w:p w:rsidR="005F2D6E" w:rsidRPr="00287830" w:rsidRDefault="005F2D6E" w:rsidP="00680C81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 xml:space="preserve">в многоквартирном жилом доме № 42 по ул. </w:t>
      </w:r>
      <w:proofErr w:type="gramStart"/>
      <w:r w:rsidRPr="00287830">
        <w:rPr>
          <w:rFonts w:ascii="Times New Roman" w:hAnsi="Times New Roman"/>
          <w:sz w:val="28"/>
          <w:szCs w:val="28"/>
        </w:rPr>
        <w:t>Новостроящаяся</w:t>
      </w:r>
      <w:proofErr w:type="gramEnd"/>
      <w:r w:rsidRPr="00287830"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 w:rsidR="003763EC" w:rsidRPr="00287830">
        <w:rPr>
          <w:rFonts w:ascii="Times New Roman" w:hAnsi="Times New Roman"/>
          <w:sz w:val="28"/>
          <w:szCs w:val="28"/>
        </w:rPr>
        <w:t>Раскатово</w:t>
      </w:r>
      <w:proofErr w:type="spellEnd"/>
      <w:r w:rsidR="003763EC" w:rsidRPr="00287830">
        <w:rPr>
          <w:rFonts w:ascii="Times New Roman" w:hAnsi="Times New Roman"/>
          <w:sz w:val="28"/>
          <w:szCs w:val="28"/>
        </w:rPr>
        <w:t xml:space="preserve"> Приволжского муниципального образования</w:t>
      </w:r>
      <w:r w:rsidR="00117ABD" w:rsidRPr="00287830">
        <w:rPr>
          <w:rFonts w:ascii="Times New Roman" w:hAnsi="Times New Roman"/>
          <w:sz w:val="28"/>
          <w:szCs w:val="28"/>
        </w:rPr>
        <w:t>:</w:t>
      </w:r>
      <w:r w:rsidRPr="00287830">
        <w:rPr>
          <w:rFonts w:ascii="Times New Roman" w:hAnsi="Times New Roman"/>
          <w:sz w:val="28"/>
          <w:szCs w:val="28"/>
        </w:rPr>
        <w:t xml:space="preserve"> ремонт крыши</w:t>
      </w:r>
      <w:r w:rsidR="001F04D0" w:rsidRPr="00287830">
        <w:rPr>
          <w:rFonts w:ascii="Times New Roman" w:hAnsi="Times New Roman"/>
          <w:sz w:val="28"/>
          <w:szCs w:val="28"/>
        </w:rPr>
        <w:t>, ремонт системы водоснабжения</w:t>
      </w:r>
      <w:r w:rsidR="00E42F56" w:rsidRPr="00287830">
        <w:rPr>
          <w:rFonts w:ascii="Times New Roman" w:hAnsi="Times New Roman"/>
          <w:sz w:val="28"/>
          <w:szCs w:val="28"/>
        </w:rPr>
        <w:t>.</w:t>
      </w:r>
    </w:p>
    <w:p w:rsidR="00020C15" w:rsidRPr="00287830" w:rsidRDefault="00020C15" w:rsidP="00A01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 xml:space="preserve">Общий объем </w:t>
      </w:r>
      <w:r w:rsidR="006336C9" w:rsidRPr="00287830">
        <w:rPr>
          <w:rFonts w:ascii="Times New Roman" w:hAnsi="Times New Roman"/>
          <w:sz w:val="28"/>
          <w:szCs w:val="28"/>
        </w:rPr>
        <w:t>финансово</w:t>
      </w:r>
      <w:r w:rsidR="00680C81" w:rsidRPr="00287830">
        <w:rPr>
          <w:rFonts w:ascii="Times New Roman" w:hAnsi="Times New Roman"/>
          <w:sz w:val="28"/>
          <w:szCs w:val="28"/>
        </w:rPr>
        <w:t>го</w:t>
      </w:r>
      <w:r w:rsidR="006336C9" w:rsidRPr="00287830">
        <w:rPr>
          <w:rFonts w:ascii="Times New Roman" w:hAnsi="Times New Roman"/>
          <w:sz w:val="28"/>
          <w:szCs w:val="28"/>
        </w:rPr>
        <w:t xml:space="preserve"> обеспечени</w:t>
      </w:r>
      <w:r w:rsidR="00680C81" w:rsidRPr="00287830">
        <w:rPr>
          <w:rFonts w:ascii="Times New Roman" w:hAnsi="Times New Roman"/>
          <w:sz w:val="28"/>
          <w:szCs w:val="28"/>
        </w:rPr>
        <w:t>я</w:t>
      </w:r>
      <w:r w:rsidR="006336C9" w:rsidRPr="00287830">
        <w:rPr>
          <w:rFonts w:ascii="Times New Roman" w:hAnsi="Times New Roman"/>
          <w:sz w:val="28"/>
          <w:szCs w:val="28"/>
        </w:rPr>
        <w:t xml:space="preserve"> расходов на капитальный ремонт многоквартирных жилых домов</w:t>
      </w:r>
      <w:r w:rsidR="005C66FF" w:rsidRPr="00287830">
        <w:rPr>
          <w:rFonts w:ascii="Times New Roman" w:hAnsi="Times New Roman"/>
          <w:sz w:val="28"/>
          <w:szCs w:val="28"/>
        </w:rPr>
        <w:t xml:space="preserve"> составляет </w:t>
      </w:r>
      <w:r w:rsidR="00CA706D" w:rsidRPr="00287830">
        <w:rPr>
          <w:rFonts w:ascii="Times New Roman" w:hAnsi="Times New Roman"/>
          <w:sz w:val="28"/>
          <w:szCs w:val="28"/>
        </w:rPr>
        <w:t>3 </w:t>
      </w:r>
      <w:r w:rsidR="00032E6F" w:rsidRPr="00287830">
        <w:rPr>
          <w:rFonts w:ascii="Times New Roman" w:hAnsi="Times New Roman"/>
          <w:sz w:val="28"/>
          <w:szCs w:val="28"/>
        </w:rPr>
        <w:t>797</w:t>
      </w:r>
      <w:r w:rsidR="00CA706D" w:rsidRPr="00287830">
        <w:rPr>
          <w:rFonts w:ascii="Times New Roman" w:hAnsi="Times New Roman"/>
          <w:sz w:val="28"/>
          <w:szCs w:val="28"/>
        </w:rPr>
        <w:t xml:space="preserve"> 000</w:t>
      </w:r>
      <w:r w:rsidR="005C66FF" w:rsidRPr="00287830">
        <w:rPr>
          <w:rFonts w:ascii="Times New Roman" w:hAnsi="Times New Roman"/>
          <w:sz w:val="28"/>
          <w:szCs w:val="28"/>
        </w:rPr>
        <w:t xml:space="preserve"> руб.</w:t>
      </w:r>
      <w:r w:rsidR="00680C81" w:rsidRPr="00287830">
        <w:rPr>
          <w:rFonts w:ascii="Times New Roman" w:hAnsi="Times New Roman"/>
          <w:sz w:val="28"/>
          <w:szCs w:val="28"/>
        </w:rPr>
        <w:t>, в том числе</w:t>
      </w:r>
      <w:r w:rsidR="005C66FF" w:rsidRPr="00287830">
        <w:rPr>
          <w:rFonts w:ascii="Times New Roman" w:hAnsi="Times New Roman"/>
          <w:sz w:val="28"/>
          <w:szCs w:val="28"/>
        </w:rPr>
        <w:t>:</w:t>
      </w:r>
    </w:p>
    <w:p w:rsidR="00020C15" w:rsidRPr="00287830" w:rsidRDefault="00020C15" w:rsidP="00CF6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 xml:space="preserve">Средства Фонда – </w:t>
      </w:r>
      <w:r w:rsidR="00A0152A" w:rsidRPr="00287830">
        <w:rPr>
          <w:rFonts w:ascii="Times New Roman" w:hAnsi="Times New Roman"/>
          <w:sz w:val="28"/>
          <w:szCs w:val="28"/>
        </w:rPr>
        <w:t>0,00</w:t>
      </w:r>
      <w:r w:rsidRPr="00287830">
        <w:rPr>
          <w:rFonts w:ascii="Times New Roman" w:hAnsi="Times New Roman"/>
          <w:sz w:val="28"/>
          <w:szCs w:val="28"/>
        </w:rPr>
        <w:t xml:space="preserve"> руб.;</w:t>
      </w:r>
    </w:p>
    <w:p w:rsidR="00020C15" w:rsidRPr="00287830" w:rsidRDefault="00020C15" w:rsidP="00CF6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 xml:space="preserve">Средства бюджета субъекта РФ (областного) – </w:t>
      </w:r>
      <w:r w:rsidR="00A0152A" w:rsidRPr="00287830">
        <w:rPr>
          <w:rFonts w:ascii="Times New Roman" w:hAnsi="Times New Roman"/>
          <w:sz w:val="28"/>
          <w:szCs w:val="28"/>
        </w:rPr>
        <w:t>0,00</w:t>
      </w:r>
      <w:r w:rsidRPr="00287830">
        <w:rPr>
          <w:rFonts w:ascii="Times New Roman" w:hAnsi="Times New Roman"/>
          <w:sz w:val="28"/>
          <w:szCs w:val="28"/>
        </w:rPr>
        <w:t xml:space="preserve"> руб.;</w:t>
      </w:r>
    </w:p>
    <w:p w:rsidR="00020C15" w:rsidRPr="00287830" w:rsidRDefault="00020C15" w:rsidP="00CF6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>Средства местного бюджета за счет межбюджетных трансфертов соответствующих бюджет</w:t>
      </w:r>
      <w:r w:rsidR="006336C9" w:rsidRPr="00287830">
        <w:rPr>
          <w:rFonts w:ascii="Times New Roman" w:hAnsi="Times New Roman"/>
          <w:sz w:val="28"/>
          <w:szCs w:val="28"/>
        </w:rPr>
        <w:t>ов</w:t>
      </w:r>
      <w:r w:rsidRPr="00287830">
        <w:rPr>
          <w:rFonts w:ascii="Times New Roman" w:hAnsi="Times New Roman"/>
          <w:sz w:val="28"/>
          <w:szCs w:val="28"/>
        </w:rPr>
        <w:t xml:space="preserve"> поселений </w:t>
      </w:r>
      <w:r w:rsidR="00E42F56" w:rsidRPr="00287830">
        <w:rPr>
          <w:rFonts w:ascii="Times New Roman" w:hAnsi="Times New Roman"/>
          <w:sz w:val="28"/>
          <w:szCs w:val="28"/>
        </w:rPr>
        <w:t>0,00</w:t>
      </w:r>
      <w:r w:rsidRPr="00287830">
        <w:rPr>
          <w:rFonts w:ascii="Times New Roman" w:hAnsi="Times New Roman"/>
          <w:sz w:val="28"/>
          <w:szCs w:val="28"/>
        </w:rPr>
        <w:t xml:space="preserve"> руб.</w:t>
      </w:r>
      <w:r w:rsidR="00032E6F" w:rsidRPr="00287830">
        <w:rPr>
          <w:rFonts w:ascii="Times New Roman" w:hAnsi="Times New Roman"/>
          <w:sz w:val="28"/>
          <w:szCs w:val="28"/>
        </w:rPr>
        <w:t>;</w:t>
      </w:r>
    </w:p>
    <w:p w:rsidR="001F04D0" w:rsidRPr="00287830" w:rsidRDefault="00020C15" w:rsidP="00E42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lastRenderedPageBreak/>
        <w:t xml:space="preserve">Средства собственников помещений в многоквартирных жилых домах </w:t>
      </w:r>
      <w:r w:rsidR="00CA706D" w:rsidRPr="00287830">
        <w:rPr>
          <w:rFonts w:ascii="Times New Roman" w:hAnsi="Times New Roman"/>
          <w:sz w:val="28"/>
          <w:szCs w:val="28"/>
        </w:rPr>
        <w:t>3 </w:t>
      </w:r>
      <w:r w:rsidR="00032E6F" w:rsidRPr="00287830">
        <w:rPr>
          <w:rFonts w:ascii="Times New Roman" w:hAnsi="Times New Roman"/>
          <w:sz w:val="28"/>
          <w:szCs w:val="28"/>
        </w:rPr>
        <w:t>797</w:t>
      </w:r>
      <w:r w:rsidR="00CA706D" w:rsidRPr="00287830">
        <w:rPr>
          <w:rFonts w:ascii="Times New Roman" w:hAnsi="Times New Roman"/>
          <w:sz w:val="28"/>
          <w:szCs w:val="28"/>
        </w:rPr>
        <w:t xml:space="preserve"> 000 </w:t>
      </w:r>
      <w:r w:rsidRPr="00287830">
        <w:rPr>
          <w:rFonts w:ascii="Times New Roman" w:hAnsi="Times New Roman"/>
          <w:sz w:val="28"/>
          <w:szCs w:val="28"/>
        </w:rPr>
        <w:t xml:space="preserve">руб. </w:t>
      </w:r>
    </w:p>
    <w:p w:rsidR="00CA706D" w:rsidRPr="00287830" w:rsidRDefault="00CA706D" w:rsidP="00CA70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7830">
        <w:rPr>
          <w:rFonts w:ascii="Times New Roman" w:hAnsi="Times New Roman"/>
          <w:sz w:val="28"/>
          <w:szCs w:val="28"/>
        </w:rPr>
        <w:t>Р</w:t>
      </w:r>
      <w:r w:rsidRPr="00287830">
        <w:rPr>
          <w:rFonts w:ascii="Times New Roman CYR" w:eastAsia="Times New Roman" w:hAnsi="Times New Roman CYR" w:cs="Times New Roman CYR"/>
          <w:sz w:val="28"/>
          <w:szCs w:val="28"/>
        </w:rPr>
        <w:t>еестр многоквартирных домов, которые подлежат капитальному ремонту, которые включены в утвержденный субъектом Российской Федерации в соответствии с жилищным законодательством краткосрочный план реализации областной программы капитального ремонта многоквартирных домов по видам и объемам ремонта, представлен в таблице № 3 настоящего приложения.</w:t>
      </w:r>
      <w:proofErr w:type="gramEnd"/>
    </w:p>
    <w:p w:rsidR="00E42F56" w:rsidRPr="00287830" w:rsidRDefault="00E42F56" w:rsidP="00E42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C15" w:rsidRPr="00287830" w:rsidRDefault="0025341E" w:rsidP="001F0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>4</w:t>
      </w:r>
      <w:r w:rsidR="006A5B93">
        <w:rPr>
          <w:rFonts w:ascii="Times New Roman" w:hAnsi="Times New Roman"/>
          <w:sz w:val="28"/>
          <w:szCs w:val="28"/>
        </w:rPr>
        <w:t>.</w:t>
      </w:r>
      <w:r w:rsidR="00020C15" w:rsidRPr="00287830">
        <w:rPr>
          <w:rFonts w:ascii="Times New Roman" w:hAnsi="Times New Roman"/>
          <w:sz w:val="28"/>
          <w:szCs w:val="28"/>
        </w:rPr>
        <w:t xml:space="preserve"> Предельная стоимость услуг и (или) работ по капитальному ремонту</w:t>
      </w:r>
    </w:p>
    <w:p w:rsidR="00020C15" w:rsidRPr="00287830" w:rsidRDefault="00020C15" w:rsidP="001F0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0C15" w:rsidRPr="00287830" w:rsidRDefault="00020C15" w:rsidP="00F615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7830">
        <w:rPr>
          <w:rFonts w:ascii="Times New Roman" w:hAnsi="Times New Roman"/>
          <w:sz w:val="28"/>
          <w:szCs w:val="28"/>
        </w:rPr>
        <w:t xml:space="preserve">Размер предельной стоимости услуг и (или) работ по капитальному ремонту в расчете на </w:t>
      </w:r>
      <w:r w:rsidR="0025341E" w:rsidRPr="00287830">
        <w:rPr>
          <w:rFonts w:ascii="Times New Roman" w:hAnsi="Times New Roman"/>
          <w:sz w:val="28"/>
          <w:szCs w:val="28"/>
        </w:rPr>
        <w:t>один</w:t>
      </w:r>
      <w:r w:rsidRPr="00287830">
        <w:rPr>
          <w:rFonts w:ascii="Times New Roman" w:hAnsi="Times New Roman"/>
          <w:sz w:val="28"/>
          <w:szCs w:val="28"/>
        </w:rPr>
        <w:t xml:space="preserve"> кв</w:t>
      </w:r>
      <w:r w:rsidR="0025341E" w:rsidRPr="00287830">
        <w:rPr>
          <w:rFonts w:ascii="Times New Roman" w:hAnsi="Times New Roman"/>
          <w:sz w:val="28"/>
          <w:szCs w:val="28"/>
        </w:rPr>
        <w:t>адратный</w:t>
      </w:r>
      <w:r w:rsidRPr="00287830">
        <w:rPr>
          <w:rFonts w:ascii="Times New Roman" w:hAnsi="Times New Roman"/>
          <w:sz w:val="28"/>
          <w:szCs w:val="28"/>
        </w:rPr>
        <w:t xml:space="preserve"> м</w:t>
      </w:r>
      <w:r w:rsidR="0025341E" w:rsidRPr="00287830">
        <w:rPr>
          <w:rFonts w:ascii="Times New Roman" w:hAnsi="Times New Roman"/>
          <w:sz w:val="28"/>
          <w:szCs w:val="28"/>
        </w:rPr>
        <w:t>етр</w:t>
      </w:r>
      <w:r w:rsidRPr="00287830">
        <w:rPr>
          <w:rFonts w:ascii="Times New Roman" w:hAnsi="Times New Roman"/>
          <w:sz w:val="28"/>
          <w:szCs w:val="28"/>
        </w:rPr>
        <w:t xml:space="preserve"> общей площади помещений в многоквартирн</w:t>
      </w:r>
      <w:r w:rsidR="0025341E" w:rsidRPr="00287830">
        <w:rPr>
          <w:rFonts w:ascii="Times New Roman" w:hAnsi="Times New Roman"/>
          <w:sz w:val="28"/>
          <w:szCs w:val="28"/>
        </w:rPr>
        <w:t>ом</w:t>
      </w:r>
      <w:r w:rsidRPr="00287830">
        <w:rPr>
          <w:rFonts w:ascii="Times New Roman" w:hAnsi="Times New Roman"/>
          <w:sz w:val="28"/>
          <w:szCs w:val="28"/>
        </w:rPr>
        <w:t xml:space="preserve"> жил</w:t>
      </w:r>
      <w:r w:rsidR="0025341E" w:rsidRPr="00287830">
        <w:rPr>
          <w:rFonts w:ascii="Times New Roman" w:hAnsi="Times New Roman"/>
          <w:sz w:val="28"/>
          <w:szCs w:val="28"/>
        </w:rPr>
        <w:t>ом</w:t>
      </w:r>
      <w:r w:rsidRPr="00287830">
        <w:rPr>
          <w:rFonts w:ascii="Times New Roman" w:hAnsi="Times New Roman"/>
          <w:sz w:val="28"/>
          <w:szCs w:val="28"/>
        </w:rPr>
        <w:t xml:space="preserve"> дом</w:t>
      </w:r>
      <w:r w:rsidR="0025341E" w:rsidRPr="00287830">
        <w:rPr>
          <w:rFonts w:ascii="Times New Roman" w:hAnsi="Times New Roman"/>
          <w:sz w:val="28"/>
          <w:szCs w:val="28"/>
        </w:rPr>
        <w:t>е, рассчитанный Государственным автономным учреждением «Саратовский региональный центр экспертизы в строительстве»,</w:t>
      </w:r>
      <w:r w:rsidRPr="00287830">
        <w:rPr>
          <w:rFonts w:ascii="Times New Roman" w:hAnsi="Times New Roman"/>
          <w:sz w:val="28"/>
          <w:szCs w:val="28"/>
        </w:rPr>
        <w:t xml:space="preserve"> составляет 5 347,97 руб. Превышение предельной стоимости услуг и (или) работ по капитальному ремонту, а также услуг и (или) работ, не предусмотренным Краткосрочным планом, осуществляется за счет</w:t>
      </w:r>
      <w:proofErr w:type="gramEnd"/>
      <w:r w:rsidRPr="00287830">
        <w:rPr>
          <w:rFonts w:ascii="Times New Roman" w:hAnsi="Times New Roman"/>
          <w:sz w:val="28"/>
          <w:szCs w:val="28"/>
        </w:rPr>
        <w:t xml:space="preserve"> средств собственников помещений в многоквартирных жилых домах, уплачиваемых в виде взноса на капитальный ремонт сверх минимального размера взноса на капитальный ремонт.</w:t>
      </w:r>
    </w:p>
    <w:p w:rsidR="00020C15" w:rsidRPr="00287830" w:rsidRDefault="00020C15" w:rsidP="00CF6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C81" w:rsidRPr="00287830" w:rsidRDefault="00680C81" w:rsidP="008F2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60B" w:rsidRPr="00287830" w:rsidRDefault="00EB160B" w:rsidP="008F2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525C2F" w:rsidRPr="00287830" w:rsidRDefault="00EB160B" w:rsidP="008F2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>муниципального района</w:t>
      </w:r>
      <w:r w:rsidRPr="00287830">
        <w:rPr>
          <w:rFonts w:ascii="Times New Roman" w:hAnsi="Times New Roman"/>
          <w:sz w:val="28"/>
          <w:szCs w:val="28"/>
        </w:rPr>
        <w:tab/>
      </w:r>
      <w:r w:rsidRPr="00287830">
        <w:rPr>
          <w:rFonts w:ascii="Times New Roman" w:hAnsi="Times New Roman"/>
          <w:sz w:val="28"/>
          <w:szCs w:val="28"/>
        </w:rPr>
        <w:tab/>
      </w:r>
      <w:r w:rsidRPr="00287830">
        <w:rPr>
          <w:rFonts w:ascii="Times New Roman" w:hAnsi="Times New Roman"/>
          <w:sz w:val="28"/>
          <w:szCs w:val="28"/>
        </w:rPr>
        <w:tab/>
      </w:r>
      <w:r w:rsidRPr="00287830">
        <w:rPr>
          <w:rFonts w:ascii="Times New Roman" w:hAnsi="Times New Roman"/>
          <w:sz w:val="28"/>
          <w:szCs w:val="28"/>
        </w:rPr>
        <w:tab/>
      </w:r>
      <w:r w:rsidRPr="00287830">
        <w:rPr>
          <w:rFonts w:ascii="Times New Roman" w:hAnsi="Times New Roman"/>
          <w:sz w:val="28"/>
          <w:szCs w:val="28"/>
        </w:rPr>
        <w:tab/>
      </w:r>
      <w:r w:rsidRPr="00287830">
        <w:rPr>
          <w:rFonts w:ascii="Times New Roman" w:hAnsi="Times New Roman"/>
          <w:sz w:val="28"/>
          <w:szCs w:val="28"/>
        </w:rPr>
        <w:tab/>
      </w:r>
      <w:r w:rsidR="00680C81" w:rsidRPr="00287830">
        <w:rPr>
          <w:rFonts w:ascii="Times New Roman" w:hAnsi="Times New Roman"/>
          <w:sz w:val="28"/>
          <w:szCs w:val="28"/>
        </w:rPr>
        <w:t xml:space="preserve">        </w:t>
      </w:r>
      <w:r w:rsidRPr="00287830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287830">
        <w:rPr>
          <w:rFonts w:ascii="Times New Roman" w:hAnsi="Times New Roman"/>
          <w:sz w:val="28"/>
          <w:szCs w:val="28"/>
        </w:rPr>
        <w:t>Чирсков</w:t>
      </w:r>
      <w:proofErr w:type="spellEnd"/>
    </w:p>
    <w:p w:rsidR="00525C2F" w:rsidRPr="00287830" w:rsidRDefault="00525C2F" w:rsidP="008F2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25C2F" w:rsidRPr="00287830" w:rsidSect="00EA682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287830">
        <w:rPr>
          <w:rFonts w:ascii="Times New Roman" w:hAnsi="Times New Roman"/>
          <w:sz w:val="28"/>
          <w:szCs w:val="28"/>
        </w:rPr>
        <w:br w:type="page"/>
      </w:r>
    </w:p>
    <w:p w:rsidR="00680C81" w:rsidRPr="00287830" w:rsidRDefault="006C5A61" w:rsidP="006A5B93">
      <w:pPr>
        <w:spacing w:after="0" w:line="240" w:lineRule="auto"/>
        <w:ind w:left="8505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lastRenderedPageBreak/>
        <w:t>Таблица</w:t>
      </w:r>
      <w:r w:rsidR="00547528" w:rsidRPr="00287830">
        <w:rPr>
          <w:rFonts w:ascii="Times New Roman" w:hAnsi="Times New Roman"/>
          <w:sz w:val="28"/>
          <w:szCs w:val="28"/>
        </w:rPr>
        <w:t xml:space="preserve"> 1</w:t>
      </w:r>
      <w:r w:rsidR="00680C81" w:rsidRPr="00287830">
        <w:rPr>
          <w:rFonts w:ascii="Times New Roman" w:hAnsi="Times New Roman"/>
          <w:sz w:val="28"/>
          <w:szCs w:val="28"/>
        </w:rPr>
        <w:t xml:space="preserve"> </w:t>
      </w:r>
    </w:p>
    <w:p w:rsidR="00680C81" w:rsidRPr="00287830" w:rsidRDefault="00680C81" w:rsidP="006A5B93">
      <w:pPr>
        <w:spacing w:after="0" w:line="240" w:lineRule="auto"/>
        <w:ind w:left="8505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>приложения к постановлению администрации</w:t>
      </w:r>
    </w:p>
    <w:p w:rsidR="00680C81" w:rsidRPr="00287830" w:rsidRDefault="00680C81" w:rsidP="006A5B93">
      <w:pPr>
        <w:spacing w:after="0" w:line="240" w:lineRule="auto"/>
        <w:ind w:left="8505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>муниципального района</w:t>
      </w:r>
    </w:p>
    <w:p w:rsidR="00680C81" w:rsidRPr="00287830" w:rsidRDefault="00680C81" w:rsidP="006A5B93">
      <w:pPr>
        <w:spacing w:after="0" w:line="240" w:lineRule="auto"/>
        <w:ind w:left="8505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 xml:space="preserve">от </w:t>
      </w:r>
      <w:r w:rsidR="000C67BD">
        <w:rPr>
          <w:rFonts w:ascii="Times New Roman" w:hAnsi="Times New Roman"/>
          <w:sz w:val="28"/>
          <w:szCs w:val="28"/>
        </w:rPr>
        <w:t>10.12.2014 г. № 3117-н</w:t>
      </w:r>
    </w:p>
    <w:p w:rsidR="00EB160B" w:rsidRPr="00287830" w:rsidRDefault="00EB160B" w:rsidP="00542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449A" w:rsidRPr="00287830" w:rsidRDefault="00547528" w:rsidP="007114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 xml:space="preserve">Перечень многоквартирных домов, </w:t>
      </w:r>
      <w:r w:rsidR="006C5A61" w:rsidRPr="00287830">
        <w:rPr>
          <w:rFonts w:ascii="Times New Roman" w:hAnsi="Times New Roman"/>
          <w:sz w:val="28"/>
          <w:szCs w:val="28"/>
        </w:rPr>
        <w:t xml:space="preserve">общее имущество </w:t>
      </w:r>
      <w:r w:rsidRPr="00287830">
        <w:rPr>
          <w:rFonts w:ascii="Times New Roman" w:hAnsi="Times New Roman"/>
          <w:sz w:val="28"/>
          <w:szCs w:val="28"/>
        </w:rPr>
        <w:t>которы</w:t>
      </w:r>
      <w:r w:rsidR="006C5A61" w:rsidRPr="00287830">
        <w:rPr>
          <w:rFonts w:ascii="Times New Roman" w:hAnsi="Times New Roman"/>
          <w:sz w:val="28"/>
          <w:szCs w:val="28"/>
        </w:rPr>
        <w:t>х</w:t>
      </w:r>
      <w:r w:rsidRPr="00287830">
        <w:rPr>
          <w:rFonts w:ascii="Times New Roman" w:hAnsi="Times New Roman"/>
          <w:sz w:val="28"/>
          <w:szCs w:val="28"/>
        </w:rPr>
        <w:t xml:space="preserve"> подлеж</w:t>
      </w:r>
      <w:r w:rsidR="006C5A61" w:rsidRPr="00287830">
        <w:rPr>
          <w:rFonts w:ascii="Times New Roman" w:hAnsi="Times New Roman"/>
          <w:sz w:val="28"/>
          <w:szCs w:val="28"/>
        </w:rPr>
        <w:t>ит капитальному ремонту</w:t>
      </w:r>
    </w:p>
    <w:p w:rsidR="00515BF6" w:rsidRPr="00287830" w:rsidRDefault="00515BF6" w:rsidP="007114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39" w:type="dxa"/>
        <w:tblInd w:w="93" w:type="dxa"/>
        <w:tblLayout w:type="fixed"/>
        <w:tblLook w:val="04A0"/>
      </w:tblPr>
      <w:tblGrid>
        <w:gridCol w:w="15"/>
        <w:gridCol w:w="426"/>
        <w:gridCol w:w="130"/>
        <w:gridCol w:w="1571"/>
        <w:gridCol w:w="414"/>
        <w:gridCol w:w="153"/>
        <w:gridCol w:w="567"/>
        <w:gridCol w:w="526"/>
        <w:gridCol w:w="436"/>
        <w:gridCol w:w="425"/>
        <w:gridCol w:w="273"/>
        <w:gridCol w:w="153"/>
        <w:gridCol w:w="839"/>
        <w:gridCol w:w="153"/>
        <w:gridCol w:w="840"/>
        <w:gridCol w:w="152"/>
        <w:gridCol w:w="840"/>
        <w:gridCol w:w="152"/>
        <w:gridCol w:w="1023"/>
        <w:gridCol w:w="273"/>
        <w:gridCol w:w="578"/>
        <w:gridCol w:w="273"/>
        <w:gridCol w:w="294"/>
        <w:gridCol w:w="556"/>
        <w:gridCol w:w="11"/>
        <w:gridCol w:w="567"/>
        <w:gridCol w:w="272"/>
        <w:gridCol w:w="721"/>
        <w:gridCol w:w="130"/>
        <w:gridCol w:w="719"/>
        <w:gridCol w:w="563"/>
        <w:gridCol w:w="146"/>
        <w:gridCol w:w="709"/>
        <w:gridCol w:w="139"/>
      </w:tblGrid>
      <w:tr w:rsidR="00C33AE7" w:rsidRPr="00287830" w:rsidTr="004402D7">
        <w:trPr>
          <w:gridAfter w:val="1"/>
          <w:wAfter w:w="139" w:type="dxa"/>
          <w:trHeight w:val="510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AE7" w:rsidRPr="00287830" w:rsidRDefault="00C33AE7" w:rsidP="00AD73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МК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 сте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этажей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подъез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площадь МКД, всег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ь помещений МКД: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161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жителей, зарегистрированных в МКД </w:t>
            </w:r>
          </w:p>
          <w:p w:rsidR="00C33AE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дату утверждения краткосрочного плана</w:t>
            </w:r>
          </w:p>
        </w:tc>
        <w:tc>
          <w:tcPr>
            <w:tcW w:w="35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имость капитального ремонта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E74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дельная стоимость капитального ремонта </w:t>
            </w:r>
          </w:p>
          <w:p w:rsidR="00C33AE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кв. м. общей площади помещений МК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161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ельная стоимость капитального ремонта</w:t>
            </w:r>
          </w:p>
          <w:p w:rsidR="00C33AE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 кв. м. общей площади помещений МК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ая дата завершения работ</w:t>
            </w:r>
          </w:p>
        </w:tc>
      </w:tr>
      <w:tr w:rsidR="00C33AE7" w:rsidRPr="00287830" w:rsidTr="00D71617">
        <w:trPr>
          <w:gridAfter w:val="1"/>
          <w:wAfter w:w="139" w:type="dxa"/>
          <w:trHeight w:val="300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а в эксплуатаци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ршение последнего капитального ремонта</w:t>
            </w:r>
          </w:p>
        </w:tc>
        <w:tc>
          <w:tcPr>
            <w:tcW w:w="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161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ом числе жилых помещений, </w:t>
            </w:r>
          </w:p>
          <w:p w:rsidR="00D7161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ходящихся </w:t>
            </w:r>
          </w:p>
          <w:p w:rsidR="00C33AE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обственности граждан</w:t>
            </w: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3AE7" w:rsidRPr="00287830" w:rsidTr="00D71617">
        <w:trPr>
          <w:gridAfter w:val="1"/>
          <w:wAfter w:w="139" w:type="dxa"/>
          <w:trHeight w:val="5458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средств Фон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161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счет средств собственников </w:t>
            </w:r>
          </w:p>
          <w:p w:rsidR="00C33AE7" w:rsidRPr="00287830" w:rsidRDefault="00C33AE7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ещений в МКД</w:t>
            </w: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E7" w:rsidRPr="00287830" w:rsidRDefault="00C33AE7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4275" w:rsidRPr="00287830" w:rsidTr="00D71617">
        <w:trPr>
          <w:gridAfter w:val="1"/>
          <w:wAfter w:w="139" w:type="dxa"/>
          <w:trHeight w:val="976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275" w:rsidRPr="00287830" w:rsidRDefault="00364275" w:rsidP="00364275">
            <w:pPr>
              <w:jc w:val="center"/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275" w:rsidRPr="00287830" w:rsidRDefault="00364275" w:rsidP="00364275">
            <w:pPr>
              <w:jc w:val="center"/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275" w:rsidRPr="00287830" w:rsidRDefault="00364275" w:rsidP="00364275">
            <w:pPr>
              <w:jc w:val="center"/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/м</w:t>
            </w:r>
            <w:proofErr w:type="gramStart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/ м</w:t>
            </w:r>
            <w:proofErr w:type="gramStart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1617" w:rsidRPr="00287830" w:rsidTr="00D71617">
        <w:trPr>
          <w:gridAfter w:val="1"/>
          <w:wAfter w:w="139" w:type="dxa"/>
          <w:trHeight w:val="395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17" w:rsidRPr="00287830" w:rsidRDefault="00D71617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17" w:rsidRPr="00287830" w:rsidRDefault="00D71617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17" w:rsidRPr="00287830" w:rsidRDefault="00D71617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17" w:rsidRPr="00287830" w:rsidRDefault="00D71617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17" w:rsidRPr="00287830" w:rsidRDefault="00D71617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17" w:rsidRPr="00287830" w:rsidRDefault="00D71617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17" w:rsidRPr="00287830" w:rsidRDefault="00D71617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17" w:rsidRPr="00287830" w:rsidRDefault="00D71617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17" w:rsidRPr="00287830" w:rsidRDefault="00D71617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17" w:rsidRPr="00287830" w:rsidRDefault="00D71617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17" w:rsidRPr="00287830" w:rsidRDefault="00D71617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17" w:rsidRPr="00287830" w:rsidRDefault="00D71617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17" w:rsidRPr="00287830" w:rsidRDefault="00D71617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17" w:rsidRPr="00287830" w:rsidRDefault="00D71617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17" w:rsidRPr="00287830" w:rsidRDefault="00D71617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17" w:rsidRPr="00287830" w:rsidRDefault="00D71617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17" w:rsidRPr="00287830" w:rsidRDefault="00D71617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17" w:rsidRPr="00287830" w:rsidRDefault="00D71617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17" w:rsidRPr="00287830" w:rsidRDefault="00D71617" w:rsidP="0036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AD7348" w:rsidRPr="00287830" w:rsidTr="00D71617">
        <w:trPr>
          <w:gridAfter w:val="1"/>
          <w:wAfter w:w="139" w:type="dxa"/>
          <w:trHeight w:val="30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48" w:rsidRPr="00287830" w:rsidRDefault="00AD7348" w:rsidP="00AD7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48" w:rsidRPr="00287830" w:rsidRDefault="00AD7348" w:rsidP="00AD7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того по </w:t>
            </w:r>
          </w:p>
          <w:p w:rsidR="00AD7348" w:rsidRPr="00287830" w:rsidRDefault="00AD7348" w:rsidP="00AD7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ксо</w:t>
            </w:r>
            <w:proofErr w:type="spellEnd"/>
          </w:p>
          <w:p w:rsidR="00AD7348" w:rsidRPr="00287830" w:rsidRDefault="00AD7348" w:rsidP="00AD7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кому</w:t>
            </w:r>
            <w:proofErr w:type="spellEnd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</w:t>
            </w:r>
            <w:proofErr w:type="spellEnd"/>
          </w:p>
          <w:p w:rsidR="00AD7348" w:rsidRPr="00287830" w:rsidRDefault="00AD7348" w:rsidP="00AD7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ому</w:t>
            </w:r>
            <w:proofErr w:type="spellEnd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у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48" w:rsidRPr="00287830" w:rsidRDefault="00AD7348" w:rsidP="00AD7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48" w:rsidRPr="00287830" w:rsidRDefault="00AD7348" w:rsidP="00AD7348">
            <w:pPr>
              <w:jc w:val="center"/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48" w:rsidRPr="00287830" w:rsidRDefault="00AD7348" w:rsidP="00AD7348">
            <w:pPr>
              <w:jc w:val="center"/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48" w:rsidRPr="00287830" w:rsidRDefault="00AD7348" w:rsidP="00AD7348">
            <w:pPr>
              <w:jc w:val="center"/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48" w:rsidRPr="00287830" w:rsidRDefault="00AD7348" w:rsidP="00AD7348">
            <w:pPr>
              <w:jc w:val="center"/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348" w:rsidRPr="00287830" w:rsidRDefault="00AD7348" w:rsidP="000979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73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7ED" w:rsidRPr="00287830" w:rsidRDefault="00D437ED" w:rsidP="00D437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027,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9B" w:rsidRPr="00287830" w:rsidRDefault="00D437ED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60,</w:t>
            </w:r>
          </w:p>
          <w:p w:rsidR="00AD7348" w:rsidRPr="00287830" w:rsidRDefault="00D437ED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348" w:rsidRPr="00287830" w:rsidRDefault="00AD7348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348" w:rsidRPr="00287830" w:rsidRDefault="00AD7348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797 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348" w:rsidRPr="00287830" w:rsidRDefault="00AD7348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348" w:rsidRPr="00287830" w:rsidRDefault="00AD7348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348" w:rsidRPr="00287830" w:rsidRDefault="00AD7348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348" w:rsidRPr="00287830" w:rsidRDefault="00AD7348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797 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348" w:rsidRPr="00287830" w:rsidRDefault="00AD7348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7,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17" w:rsidRPr="00287830" w:rsidRDefault="00AD7348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D7161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7,</w:t>
            </w:r>
          </w:p>
          <w:p w:rsidR="00AD7348" w:rsidRPr="00287830" w:rsidRDefault="00AD7348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48" w:rsidRPr="00287830" w:rsidRDefault="00AD7348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364275" w:rsidRPr="00287830" w:rsidTr="00D71617">
        <w:trPr>
          <w:gridAfter w:val="1"/>
          <w:wAfter w:w="139" w:type="dxa"/>
          <w:cantSplit/>
          <w:trHeight w:val="113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48" w:rsidRPr="00287830" w:rsidRDefault="00AD7348" w:rsidP="003642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  <w:r w:rsidR="00364275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ркс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364275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64275" w:rsidRPr="00287830" w:rsidRDefault="00364275" w:rsidP="003642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. Ленина</w:t>
            </w:r>
            <w:r w:rsidR="00AD7348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4275" w:rsidRPr="00287830" w:rsidRDefault="00364275" w:rsidP="003642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4275" w:rsidRPr="00287830" w:rsidRDefault="00364275" w:rsidP="00584F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6F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6F5D6D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E4" w:rsidRPr="00287830" w:rsidRDefault="001E51E4" w:rsidP="006F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E3591D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</w:t>
            </w:r>
          </w:p>
          <w:p w:rsidR="00E3591D" w:rsidRPr="00287830" w:rsidRDefault="00E3591D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75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 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 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9B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,</w:t>
            </w:r>
          </w:p>
          <w:p w:rsidR="00364275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17" w:rsidRPr="00287830" w:rsidRDefault="00364275" w:rsidP="00D71617">
            <w:pPr>
              <w:spacing w:after="0" w:line="240" w:lineRule="auto"/>
              <w:ind w:left="-110" w:right="-108" w:firstLine="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D7161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7,</w:t>
            </w:r>
          </w:p>
          <w:p w:rsidR="00364275" w:rsidRPr="00287830" w:rsidRDefault="00364275" w:rsidP="00D71617">
            <w:pPr>
              <w:spacing w:after="0" w:line="240" w:lineRule="auto"/>
              <w:ind w:left="-110" w:right="-108" w:firstLine="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4275" w:rsidRPr="00287830" w:rsidRDefault="00364275" w:rsidP="00544B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2015</w:t>
            </w:r>
          </w:p>
        </w:tc>
      </w:tr>
      <w:tr w:rsidR="00364275" w:rsidRPr="00287830" w:rsidTr="00D71617">
        <w:trPr>
          <w:gridAfter w:val="1"/>
          <w:wAfter w:w="139" w:type="dxa"/>
          <w:cantSplit/>
          <w:trHeight w:val="113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275" w:rsidRPr="00287830" w:rsidRDefault="00364275" w:rsidP="00584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48" w:rsidRPr="00287830" w:rsidRDefault="00AD7348" w:rsidP="003642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  <w:r w:rsidR="00364275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ркс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364275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64275" w:rsidRPr="00287830" w:rsidRDefault="00364275" w:rsidP="003642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. Ленина</w:t>
            </w:r>
            <w:r w:rsidR="00AD7348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52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64275" w:rsidRPr="00287830" w:rsidRDefault="00364275" w:rsidP="003642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64275" w:rsidRPr="00287830" w:rsidRDefault="00364275" w:rsidP="003642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275" w:rsidRPr="00287830" w:rsidRDefault="00364275" w:rsidP="00E33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275" w:rsidRPr="00287830" w:rsidRDefault="00364275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275" w:rsidRPr="00287830" w:rsidRDefault="00364275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75" w:rsidRPr="00287830" w:rsidRDefault="00364275" w:rsidP="000979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</w:t>
            </w:r>
            <w:r w:rsidR="001E51E4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1E4" w:rsidRPr="00287830" w:rsidRDefault="001E51E4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75" w:rsidRPr="00287830" w:rsidRDefault="00E3591D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102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9B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 </w:t>
            </w:r>
          </w:p>
          <w:p w:rsidR="00364275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75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 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75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,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617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D7161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7,</w:t>
            </w:r>
          </w:p>
          <w:p w:rsidR="00364275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64275" w:rsidRPr="00287830" w:rsidRDefault="00364275" w:rsidP="00544B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2015</w:t>
            </w:r>
          </w:p>
        </w:tc>
      </w:tr>
      <w:tr w:rsidR="00364275" w:rsidRPr="00287830" w:rsidTr="00D71617">
        <w:trPr>
          <w:gridAfter w:val="1"/>
          <w:wAfter w:w="139" w:type="dxa"/>
          <w:cantSplit/>
          <w:trHeight w:val="113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275" w:rsidRPr="00287830" w:rsidRDefault="00364275" w:rsidP="00584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75" w:rsidRPr="00287830" w:rsidRDefault="00AD7348" w:rsidP="003642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  <w:r w:rsidR="00364275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ркс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364275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л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364275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64275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национальная</w:t>
            </w:r>
            <w:proofErr w:type="gramEnd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364275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4275" w:rsidRPr="00287830" w:rsidRDefault="00364275" w:rsidP="003642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4275" w:rsidRPr="00287830" w:rsidRDefault="00364275" w:rsidP="003642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1E51E4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E4" w:rsidRPr="00287830" w:rsidRDefault="001E51E4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E3591D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6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75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 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 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6,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17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D7161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7,</w:t>
            </w:r>
          </w:p>
          <w:p w:rsidR="00364275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4275" w:rsidRPr="00287830" w:rsidRDefault="00364275" w:rsidP="00544B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2015</w:t>
            </w:r>
          </w:p>
        </w:tc>
      </w:tr>
      <w:tr w:rsidR="00364275" w:rsidRPr="00287830" w:rsidTr="00D71617">
        <w:trPr>
          <w:gridAfter w:val="1"/>
          <w:wAfter w:w="139" w:type="dxa"/>
          <w:cantSplit/>
          <w:trHeight w:val="113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275" w:rsidRPr="00287830" w:rsidRDefault="00364275" w:rsidP="00584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48" w:rsidRPr="00287830" w:rsidRDefault="00AD7348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  <w:r w:rsidR="00364275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ркс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364275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64275" w:rsidRPr="00287830" w:rsidRDefault="00364275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AD7348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ирова</w:t>
            </w:r>
            <w:r w:rsidR="00AD7348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4275" w:rsidRPr="00287830" w:rsidRDefault="00364275" w:rsidP="003642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4275" w:rsidRPr="00287830" w:rsidRDefault="00364275" w:rsidP="003642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1E5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1E51E4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1E51E4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E3591D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,9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75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 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 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17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D7161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,</w:t>
            </w:r>
          </w:p>
          <w:p w:rsidR="00364275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17" w:rsidRPr="00287830" w:rsidRDefault="00364275" w:rsidP="00D71617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D7161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7,</w:t>
            </w:r>
          </w:p>
          <w:p w:rsidR="00364275" w:rsidRPr="00287830" w:rsidRDefault="00364275" w:rsidP="00D71617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4275" w:rsidRPr="00287830" w:rsidRDefault="00364275" w:rsidP="00544B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2015</w:t>
            </w:r>
          </w:p>
        </w:tc>
      </w:tr>
      <w:tr w:rsidR="00364275" w:rsidRPr="00287830" w:rsidTr="00D71617">
        <w:trPr>
          <w:gridAfter w:val="1"/>
          <w:wAfter w:w="139" w:type="dxa"/>
          <w:cantSplit/>
          <w:trHeight w:val="1134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275" w:rsidRPr="00287830" w:rsidRDefault="00364275" w:rsidP="00584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75" w:rsidRPr="00287830" w:rsidRDefault="00AD7348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 w:rsidR="00364275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364275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364275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ское</w:t>
            </w:r>
            <w:proofErr w:type="spellEnd"/>
            <w:proofErr w:type="gramEnd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364275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64275" w:rsidRPr="00287830" w:rsidRDefault="00364275" w:rsidP="00C33AE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AD7348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рла Маркса</w:t>
            </w:r>
            <w:r w:rsidR="00AD7348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4275" w:rsidRPr="00287830" w:rsidRDefault="00364275" w:rsidP="003642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4275" w:rsidRPr="00287830" w:rsidRDefault="00364275" w:rsidP="003642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енные, 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1E5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1E51E4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1E51E4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1E51E4" w:rsidP="001E5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E3591D" w:rsidP="001E5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75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,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17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D7161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7,</w:t>
            </w:r>
          </w:p>
          <w:p w:rsidR="00364275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4275" w:rsidRPr="00287830" w:rsidRDefault="00364275" w:rsidP="00544B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2015</w:t>
            </w:r>
          </w:p>
        </w:tc>
      </w:tr>
      <w:tr w:rsidR="00364275" w:rsidRPr="00287830" w:rsidTr="00D71617">
        <w:trPr>
          <w:gridAfter w:val="1"/>
          <w:wAfter w:w="139" w:type="dxa"/>
          <w:cantSplit/>
          <w:trHeight w:val="1134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275" w:rsidRPr="00287830" w:rsidRDefault="00364275" w:rsidP="00584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75" w:rsidRPr="00287830" w:rsidRDefault="00AD7348" w:rsidP="00AD7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 w:rsidR="00364275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64275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proofErr w:type="gramStart"/>
            <w:r w:rsidR="00364275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лио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364275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торов</w:t>
            </w:r>
            <w:proofErr w:type="spellEnd"/>
            <w:proofErr w:type="gramEnd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64275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4275" w:rsidRPr="00287830" w:rsidRDefault="00364275" w:rsidP="003642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4275" w:rsidRPr="00287830" w:rsidRDefault="00364275" w:rsidP="003642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нель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5977E6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E3591D" w:rsidP="001E5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,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75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 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 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17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7161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2,</w:t>
            </w:r>
          </w:p>
          <w:p w:rsidR="00364275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17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D7161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7,</w:t>
            </w:r>
          </w:p>
          <w:p w:rsidR="00364275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4275" w:rsidRPr="00287830" w:rsidRDefault="00364275" w:rsidP="00544B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2015</w:t>
            </w:r>
          </w:p>
        </w:tc>
      </w:tr>
      <w:tr w:rsidR="00364275" w:rsidRPr="00287830" w:rsidTr="00D71617">
        <w:trPr>
          <w:gridAfter w:val="1"/>
          <w:wAfter w:w="139" w:type="dxa"/>
          <w:cantSplit/>
          <w:trHeight w:val="113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275" w:rsidRPr="00287830" w:rsidRDefault="00364275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75" w:rsidRPr="00287830" w:rsidRDefault="00AD7348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 w:rsidR="00364275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64275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="00364275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64275" w:rsidRPr="00287830" w:rsidRDefault="00364275" w:rsidP="00C33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AD7348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</w:t>
            </w:r>
            <w:r w:rsidR="00AD7348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ящаяся</w:t>
            </w:r>
            <w:proofErr w:type="gramEnd"/>
            <w:r w:rsidR="00AD7348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4275" w:rsidRPr="00287830" w:rsidRDefault="00364275" w:rsidP="003642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4275" w:rsidRPr="00287830" w:rsidRDefault="00364275" w:rsidP="003642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енные, кирпич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75" w:rsidRPr="00287830" w:rsidRDefault="00364275" w:rsidP="00C3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1E51E4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1E51E4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1E51E4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75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 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 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275" w:rsidRPr="00287830" w:rsidRDefault="00364275" w:rsidP="00D716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17" w:rsidRPr="00287830" w:rsidRDefault="00364275" w:rsidP="00D71617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D7161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7,</w:t>
            </w:r>
          </w:p>
          <w:p w:rsidR="00364275" w:rsidRPr="00287830" w:rsidRDefault="00364275" w:rsidP="00D71617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4275" w:rsidRPr="00287830" w:rsidRDefault="00364275" w:rsidP="00544B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2015</w:t>
            </w:r>
          </w:p>
        </w:tc>
      </w:tr>
      <w:tr w:rsidR="004C3F6A" w:rsidRPr="00287830" w:rsidTr="004402D7">
        <w:trPr>
          <w:gridBefore w:val="1"/>
          <w:wBefore w:w="15" w:type="dxa"/>
          <w:trHeight w:val="300"/>
        </w:trPr>
        <w:tc>
          <w:tcPr>
            <w:tcW w:w="4921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C3F6A" w:rsidRPr="00287830" w:rsidRDefault="004C3F6A" w:rsidP="00584F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C3F6A" w:rsidRPr="00287830" w:rsidRDefault="004C3F6A" w:rsidP="00584F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C3F6A" w:rsidRPr="00287830" w:rsidTr="004402D7">
        <w:trPr>
          <w:gridBefore w:val="1"/>
          <w:wBefore w:w="15" w:type="dxa"/>
          <w:trHeight w:val="300"/>
        </w:trPr>
        <w:tc>
          <w:tcPr>
            <w:tcW w:w="4921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783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783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783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783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783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783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783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783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B93" w:rsidRDefault="006A5B93" w:rsidP="00584F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В. Чирсков</w:t>
            </w:r>
          </w:p>
        </w:tc>
      </w:tr>
      <w:tr w:rsidR="000F68AF" w:rsidRPr="00287830" w:rsidTr="004402D7">
        <w:trPr>
          <w:gridBefore w:val="1"/>
          <w:wBefore w:w="15" w:type="dxa"/>
          <w:trHeight w:val="300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8AF" w:rsidRPr="00287830" w:rsidRDefault="000F68AF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8AF" w:rsidRPr="00287830" w:rsidRDefault="000F68AF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8AF" w:rsidRPr="00287830" w:rsidRDefault="000F68AF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8AF" w:rsidRPr="00287830" w:rsidRDefault="000F68AF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8AF" w:rsidRPr="00287830" w:rsidRDefault="000F68AF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8AF" w:rsidRPr="00287830" w:rsidRDefault="000F68AF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8AF" w:rsidRPr="00287830" w:rsidRDefault="000F68AF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8AF" w:rsidRPr="00287830" w:rsidRDefault="000F68AF" w:rsidP="00584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lang w:eastAsia="ru-RU"/>
              </w:rPr>
              <w:t>подпис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8AF" w:rsidRPr="00287830" w:rsidRDefault="000F68AF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8AF" w:rsidRPr="00287830" w:rsidRDefault="000F68AF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8AF" w:rsidRPr="00287830" w:rsidRDefault="000F68AF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8AF" w:rsidRPr="00287830" w:rsidRDefault="000F68AF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8AF" w:rsidRPr="00287830" w:rsidRDefault="000F68AF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440AD3" w:rsidRPr="00287830" w:rsidRDefault="00440AD3">
      <w:r w:rsidRPr="00287830"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631"/>
      </w:tblGrid>
      <w:tr w:rsidR="00440AD3" w:rsidRPr="00287830" w:rsidTr="00440AD3">
        <w:trPr>
          <w:trHeight w:val="151"/>
        </w:trPr>
        <w:tc>
          <w:tcPr>
            <w:tcW w:w="14631" w:type="dxa"/>
            <w:tcBorders>
              <w:top w:val="nil"/>
              <w:left w:val="nil"/>
              <w:bottom w:val="nil"/>
              <w:right w:val="nil"/>
            </w:tcBorders>
          </w:tcPr>
          <w:p w:rsidR="00440AD3" w:rsidRPr="00287830" w:rsidRDefault="00CB132C" w:rsidP="00B4389E">
            <w:pPr>
              <w:spacing w:after="0" w:line="240" w:lineRule="auto"/>
              <w:ind w:left="7938"/>
              <w:rPr>
                <w:rFonts w:ascii="Times New Roman" w:hAnsi="Times New Roman"/>
                <w:sz w:val="28"/>
                <w:szCs w:val="28"/>
              </w:rPr>
            </w:pPr>
            <w:r w:rsidRPr="00287830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="00440AD3" w:rsidRPr="00287830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440AD3" w:rsidRPr="00287830">
              <w:rPr>
                <w:rFonts w:ascii="Times New Roman" w:hAnsi="Times New Roman"/>
                <w:sz w:val="28"/>
                <w:szCs w:val="28"/>
              </w:rPr>
              <w:t>Таблица 2</w:t>
            </w:r>
          </w:p>
          <w:p w:rsidR="00B4389E" w:rsidRDefault="00440AD3" w:rsidP="00B4389E">
            <w:pPr>
              <w:spacing w:after="0" w:line="240" w:lineRule="auto"/>
              <w:ind w:left="7938"/>
              <w:rPr>
                <w:rFonts w:ascii="Times New Roman" w:hAnsi="Times New Roman"/>
                <w:sz w:val="28"/>
                <w:szCs w:val="28"/>
              </w:rPr>
            </w:pPr>
            <w:r w:rsidRPr="00287830">
              <w:rPr>
                <w:rFonts w:ascii="Times New Roman" w:hAnsi="Times New Roman"/>
                <w:sz w:val="28"/>
                <w:szCs w:val="28"/>
              </w:rPr>
              <w:t xml:space="preserve">приложения к постановлению </w:t>
            </w:r>
          </w:p>
          <w:p w:rsidR="00440AD3" w:rsidRPr="00287830" w:rsidRDefault="00440AD3" w:rsidP="00B4389E">
            <w:pPr>
              <w:spacing w:after="0" w:line="240" w:lineRule="auto"/>
              <w:ind w:left="7938"/>
              <w:rPr>
                <w:rFonts w:ascii="Times New Roman" w:hAnsi="Times New Roman"/>
                <w:sz w:val="28"/>
                <w:szCs w:val="28"/>
              </w:rPr>
            </w:pPr>
            <w:r w:rsidRPr="00287830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B43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830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440AD3" w:rsidRPr="00287830" w:rsidRDefault="00440AD3" w:rsidP="00B4389E">
            <w:pPr>
              <w:spacing w:after="0" w:line="240" w:lineRule="auto"/>
              <w:ind w:left="7938"/>
              <w:rPr>
                <w:rFonts w:ascii="Times New Roman" w:hAnsi="Times New Roman"/>
                <w:sz w:val="28"/>
                <w:szCs w:val="28"/>
              </w:rPr>
            </w:pPr>
            <w:r w:rsidRPr="0028783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C67BD">
              <w:rPr>
                <w:rFonts w:ascii="Times New Roman" w:hAnsi="Times New Roman"/>
                <w:sz w:val="28"/>
                <w:szCs w:val="28"/>
              </w:rPr>
              <w:t>10.12.2014 г. № 3117-н</w:t>
            </w:r>
          </w:p>
          <w:tbl>
            <w:tblPr>
              <w:tblW w:w="15409" w:type="dxa"/>
              <w:tblLayout w:type="fixed"/>
              <w:tblLook w:val="04A0"/>
            </w:tblPr>
            <w:tblGrid>
              <w:gridCol w:w="555"/>
              <w:gridCol w:w="1982"/>
              <w:gridCol w:w="1145"/>
              <w:gridCol w:w="1134"/>
              <w:gridCol w:w="849"/>
              <w:gridCol w:w="710"/>
              <w:gridCol w:w="140"/>
              <w:gridCol w:w="96"/>
              <w:gridCol w:w="473"/>
              <w:gridCol w:w="377"/>
              <w:gridCol w:w="46"/>
              <w:gridCol w:w="286"/>
              <w:gridCol w:w="660"/>
              <w:gridCol w:w="49"/>
              <w:gridCol w:w="567"/>
              <w:gridCol w:w="284"/>
              <w:gridCol w:w="95"/>
              <w:gridCol w:w="333"/>
              <w:gridCol w:w="422"/>
              <w:gridCol w:w="145"/>
              <w:gridCol w:w="379"/>
              <w:gridCol w:w="191"/>
              <w:gridCol w:w="135"/>
              <w:gridCol w:w="96"/>
              <w:gridCol w:w="333"/>
              <w:gridCol w:w="422"/>
              <w:gridCol w:w="95"/>
              <w:gridCol w:w="851"/>
              <w:gridCol w:w="50"/>
              <w:gridCol w:w="288"/>
              <w:gridCol w:w="946"/>
              <w:gridCol w:w="325"/>
              <w:gridCol w:w="950"/>
            </w:tblGrid>
            <w:tr w:rsidR="00440AD3" w:rsidRPr="00287830" w:rsidTr="00032E6F">
              <w:trPr>
                <w:gridAfter w:val="1"/>
                <w:wAfter w:w="950" w:type="dxa"/>
                <w:trHeight w:val="375"/>
              </w:trPr>
              <w:tc>
                <w:tcPr>
                  <w:tcW w:w="14459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617" w:rsidRPr="00287830" w:rsidRDefault="00D71617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Планируемые показатели выполнения адресной программы</w:t>
                  </w:r>
                </w:p>
              </w:tc>
            </w:tr>
            <w:tr w:rsidR="00440AD3" w:rsidRPr="00287830" w:rsidTr="00032E6F">
              <w:trPr>
                <w:gridAfter w:val="1"/>
                <w:wAfter w:w="950" w:type="dxa"/>
                <w:trHeight w:val="375"/>
              </w:trPr>
              <w:tc>
                <w:tcPr>
                  <w:tcW w:w="14459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по проведению капитального ремонта многоквартирных домов</w:t>
                  </w:r>
                </w:p>
              </w:tc>
            </w:tr>
            <w:tr w:rsidR="00440AD3" w:rsidRPr="00287830" w:rsidTr="00032E6F">
              <w:trPr>
                <w:trHeight w:val="300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40AD3" w:rsidRPr="00287830" w:rsidTr="00032E6F">
              <w:trPr>
                <w:gridAfter w:val="1"/>
                <w:wAfter w:w="950" w:type="dxa"/>
                <w:trHeight w:val="668"/>
              </w:trPr>
              <w:tc>
                <w:tcPr>
                  <w:tcW w:w="5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1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бщая</w:t>
                  </w: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лощадь</w:t>
                  </w: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МКД, всего</w:t>
                  </w:r>
                </w:p>
              </w:tc>
              <w:tc>
                <w:tcPr>
                  <w:tcW w:w="269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жителей,</w:t>
                  </w: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зарегистрированных </w:t>
                  </w:r>
                </w:p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 МКД на дату</w:t>
                  </w: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утверждения</w:t>
                  </w: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рограммы</w:t>
                  </w:r>
                </w:p>
              </w:tc>
              <w:tc>
                <w:tcPr>
                  <w:tcW w:w="340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МКД</w:t>
                  </w:r>
                </w:p>
              </w:tc>
              <w:tc>
                <w:tcPr>
                  <w:tcW w:w="4678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тоимость капитального ремонта</w:t>
                  </w:r>
                </w:p>
              </w:tc>
            </w:tr>
            <w:tr w:rsidR="00440AD3" w:rsidRPr="00287830" w:rsidTr="00032E6F">
              <w:trPr>
                <w:gridAfter w:val="1"/>
                <w:wAfter w:w="950" w:type="dxa"/>
                <w:cantSplit/>
                <w:trHeight w:val="1707"/>
              </w:trPr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I квартал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II квартал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III кварта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IV квартал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сего</w:t>
                  </w:r>
                  <w:proofErr w:type="gramStart"/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I квартал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ind w:left="-108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II квартал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III квартал</w:t>
                  </w:r>
                </w:p>
              </w:tc>
              <w:tc>
                <w:tcPr>
                  <w:tcW w:w="14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IV квартал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ind w:left="-107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сего</w:t>
                  </w:r>
                  <w:proofErr w:type="gramStart"/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</w:p>
              </w:tc>
            </w:tr>
            <w:tr w:rsidR="00440AD3" w:rsidRPr="00287830" w:rsidTr="00032E6F">
              <w:trPr>
                <w:gridAfter w:val="1"/>
                <w:wAfter w:w="950" w:type="dxa"/>
                <w:trHeight w:val="300"/>
              </w:trPr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в.м.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14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</w:tr>
            <w:tr w:rsidR="00440AD3" w:rsidRPr="00287830" w:rsidTr="00032E6F">
              <w:trPr>
                <w:gridAfter w:val="1"/>
                <w:wAfter w:w="950" w:type="dxa"/>
                <w:trHeight w:val="315"/>
              </w:trPr>
              <w:tc>
                <w:tcPr>
                  <w:tcW w:w="5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</w:tr>
            <w:tr w:rsidR="00440AD3" w:rsidRPr="00287830" w:rsidTr="00032E6F">
              <w:trPr>
                <w:gridAfter w:val="1"/>
                <w:wAfter w:w="950" w:type="dxa"/>
                <w:trHeight w:val="315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2015 год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 739,4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9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 797 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 797 000</w:t>
                  </w:r>
                </w:p>
              </w:tc>
            </w:tr>
            <w:tr w:rsidR="00440AD3" w:rsidRPr="00287830" w:rsidTr="00032E6F">
              <w:trPr>
                <w:gridAfter w:val="1"/>
                <w:wAfter w:w="950" w:type="dxa"/>
                <w:trHeight w:val="630"/>
              </w:trPr>
              <w:tc>
                <w:tcPr>
                  <w:tcW w:w="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Марксовский муниципальный район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 739,4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9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 797 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 797 000</w:t>
                  </w:r>
                </w:p>
              </w:tc>
            </w:tr>
            <w:tr w:rsidR="00440AD3" w:rsidRPr="00287830" w:rsidTr="004402D7">
              <w:trPr>
                <w:gridAfter w:val="1"/>
                <w:wAfter w:w="950" w:type="dxa"/>
                <w:trHeight w:val="300"/>
              </w:trPr>
              <w:tc>
                <w:tcPr>
                  <w:tcW w:w="5665" w:type="dxa"/>
                  <w:gridSpan w:val="5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4402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40AD3" w:rsidRPr="00287830" w:rsidRDefault="00440AD3" w:rsidP="004402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40AD3" w:rsidRPr="00287830" w:rsidRDefault="00440AD3" w:rsidP="004402D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главы администрации муниципального района</w:t>
                  </w:r>
                  <w:r w:rsidRPr="00287830">
                    <w:rPr>
                      <w:rFonts w:eastAsia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440AD3" w:rsidRPr="00287830" w:rsidTr="00032E6F">
              <w:trPr>
                <w:gridAfter w:val="1"/>
                <w:wAfter w:w="950" w:type="dxa"/>
                <w:trHeight w:val="300"/>
              </w:trPr>
              <w:tc>
                <w:tcPr>
                  <w:tcW w:w="5665" w:type="dxa"/>
                  <w:gridSpan w:val="5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440AD3" w:rsidRPr="00287830" w:rsidTr="004402D7">
              <w:trPr>
                <w:gridAfter w:val="1"/>
                <w:wAfter w:w="950" w:type="dxa"/>
                <w:trHeight w:val="751"/>
              </w:trPr>
              <w:tc>
                <w:tcPr>
                  <w:tcW w:w="5665" w:type="dxa"/>
                  <w:gridSpan w:val="5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40AD3" w:rsidRPr="00287830" w:rsidRDefault="00440AD3" w:rsidP="004402D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40AD3" w:rsidRPr="00287830" w:rsidRDefault="00440AD3" w:rsidP="004402D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40AD3" w:rsidRPr="00287830" w:rsidRDefault="00440AD3" w:rsidP="004402D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40AD3" w:rsidRPr="00287830" w:rsidRDefault="00440AD3" w:rsidP="004402D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40AD3" w:rsidRPr="00287830" w:rsidRDefault="00440AD3" w:rsidP="004402D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40AD3" w:rsidRPr="00287830" w:rsidRDefault="00440AD3" w:rsidP="004402D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40AD3" w:rsidRPr="00287830" w:rsidRDefault="00440AD3" w:rsidP="004402D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4402D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.В. </w:t>
                  </w:r>
                  <w:proofErr w:type="spellStart"/>
                  <w:r w:rsidRPr="0028783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Чирсков</w:t>
                  </w:r>
                  <w:proofErr w:type="spellEnd"/>
                </w:p>
              </w:tc>
            </w:tr>
            <w:tr w:rsidR="00440AD3" w:rsidRPr="00287830" w:rsidTr="00032E6F">
              <w:trPr>
                <w:gridAfter w:val="1"/>
                <w:wAfter w:w="950" w:type="dxa"/>
                <w:trHeight w:val="300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8783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одпись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AD3" w:rsidRPr="00287830" w:rsidRDefault="00440AD3" w:rsidP="00032E6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440AD3" w:rsidRPr="00287830" w:rsidRDefault="00440AD3" w:rsidP="0003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B132C" w:rsidRPr="00287830" w:rsidRDefault="00CB13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1F34" w:rsidRPr="00287830" w:rsidRDefault="00EE1F34" w:rsidP="00110A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0A3E" w:rsidRPr="00287830" w:rsidRDefault="004402D7" w:rsidP="00B4389E">
      <w:pPr>
        <w:spacing w:after="0" w:line="240" w:lineRule="auto"/>
        <w:ind w:left="8505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br w:type="page"/>
      </w:r>
      <w:r w:rsidR="00110A3E" w:rsidRPr="00287830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BA0AAA" w:rsidRPr="00287830">
        <w:rPr>
          <w:rFonts w:ascii="Times New Roman" w:hAnsi="Times New Roman"/>
          <w:sz w:val="28"/>
          <w:szCs w:val="28"/>
        </w:rPr>
        <w:t>3</w:t>
      </w:r>
    </w:p>
    <w:p w:rsidR="00B4389E" w:rsidRDefault="00110A3E" w:rsidP="00B4389E">
      <w:pPr>
        <w:spacing w:after="0" w:line="240" w:lineRule="auto"/>
        <w:ind w:left="8505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>приложения к постановлению</w:t>
      </w:r>
    </w:p>
    <w:p w:rsidR="00110A3E" w:rsidRPr="00287830" w:rsidRDefault="00110A3E" w:rsidP="00B4389E">
      <w:pPr>
        <w:spacing w:after="0" w:line="240" w:lineRule="auto"/>
        <w:ind w:left="8505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>администрации</w:t>
      </w:r>
      <w:r w:rsidR="00B4389E">
        <w:rPr>
          <w:rFonts w:ascii="Times New Roman" w:hAnsi="Times New Roman"/>
          <w:sz w:val="28"/>
          <w:szCs w:val="28"/>
        </w:rPr>
        <w:t xml:space="preserve"> </w:t>
      </w:r>
      <w:r w:rsidRPr="00287830">
        <w:rPr>
          <w:rFonts w:ascii="Times New Roman" w:hAnsi="Times New Roman"/>
          <w:sz w:val="28"/>
          <w:szCs w:val="28"/>
        </w:rPr>
        <w:t>муниципального района</w:t>
      </w:r>
      <w:r w:rsidR="00B554F8" w:rsidRPr="00287830">
        <w:rPr>
          <w:rFonts w:ascii="Times New Roman" w:hAnsi="Times New Roman"/>
          <w:sz w:val="28"/>
          <w:szCs w:val="28"/>
        </w:rPr>
        <w:t xml:space="preserve"> </w:t>
      </w:r>
    </w:p>
    <w:p w:rsidR="00110A3E" w:rsidRPr="00287830" w:rsidRDefault="00110A3E" w:rsidP="00B4389E">
      <w:pPr>
        <w:spacing w:after="0" w:line="240" w:lineRule="auto"/>
        <w:ind w:left="8505"/>
        <w:rPr>
          <w:rFonts w:ascii="Times New Roman" w:hAnsi="Times New Roman"/>
          <w:sz w:val="28"/>
          <w:szCs w:val="28"/>
        </w:rPr>
      </w:pPr>
      <w:r w:rsidRPr="00287830">
        <w:rPr>
          <w:rFonts w:ascii="Times New Roman" w:hAnsi="Times New Roman"/>
          <w:sz w:val="28"/>
          <w:szCs w:val="28"/>
        </w:rPr>
        <w:t xml:space="preserve">от </w:t>
      </w:r>
      <w:r w:rsidR="0042337C">
        <w:rPr>
          <w:rFonts w:ascii="Times New Roman" w:hAnsi="Times New Roman"/>
          <w:sz w:val="28"/>
          <w:szCs w:val="28"/>
        </w:rPr>
        <w:t>10.12.2014 г. № 3117-н</w:t>
      </w:r>
    </w:p>
    <w:p w:rsidR="00D71617" w:rsidRPr="00287830" w:rsidRDefault="00D71617" w:rsidP="00A46DA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46DA7" w:rsidRPr="00287830" w:rsidRDefault="00A46DA7" w:rsidP="00A46DA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878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естр многоквартирных домов, которые подлежат капитальному ремонту</w:t>
      </w:r>
    </w:p>
    <w:p w:rsidR="00D71617" w:rsidRPr="00287830" w:rsidRDefault="00D71617" w:rsidP="00A46D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03" w:type="dxa"/>
        <w:tblInd w:w="93" w:type="dxa"/>
        <w:tblLayout w:type="fixed"/>
        <w:tblLook w:val="04A0"/>
      </w:tblPr>
      <w:tblGrid>
        <w:gridCol w:w="15"/>
        <w:gridCol w:w="415"/>
        <w:gridCol w:w="11"/>
        <w:gridCol w:w="1972"/>
        <w:gridCol w:w="12"/>
        <w:gridCol w:w="988"/>
        <w:gridCol w:w="276"/>
        <w:gridCol w:w="859"/>
        <w:gridCol w:w="275"/>
        <w:gridCol w:w="437"/>
        <w:gridCol w:w="555"/>
        <w:gridCol w:w="11"/>
        <w:gridCol w:w="982"/>
        <w:gridCol w:w="153"/>
        <w:gridCol w:w="839"/>
        <w:gridCol w:w="230"/>
        <w:gridCol w:w="632"/>
        <w:gridCol w:w="130"/>
        <w:gridCol w:w="579"/>
        <w:gridCol w:w="272"/>
        <w:gridCol w:w="294"/>
        <w:gridCol w:w="556"/>
        <w:gridCol w:w="12"/>
        <w:gridCol w:w="568"/>
        <w:gridCol w:w="270"/>
        <w:gridCol w:w="296"/>
        <w:gridCol w:w="555"/>
        <w:gridCol w:w="13"/>
        <w:gridCol w:w="1275"/>
        <w:gridCol w:w="851"/>
        <w:gridCol w:w="570"/>
      </w:tblGrid>
      <w:tr w:rsidR="00A46DA7" w:rsidRPr="00287830" w:rsidTr="00D71617">
        <w:trPr>
          <w:trHeight w:val="300"/>
        </w:trPr>
        <w:tc>
          <w:tcPr>
            <w:tcW w:w="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6DA7" w:rsidRPr="00287830" w:rsidRDefault="00A46DA7" w:rsidP="00AD73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A7" w:rsidRPr="00287830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МКД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F34" w:rsidRPr="00287830" w:rsidRDefault="00A46DA7" w:rsidP="00C334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оимость капитального ремонта </w:t>
            </w:r>
          </w:p>
          <w:p w:rsidR="00A46DA7" w:rsidRPr="00287830" w:rsidRDefault="00A46DA7" w:rsidP="00C334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22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A7" w:rsidRPr="00287830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ды, установленные </w:t>
            </w:r>
            <w:proofErr w:type="gramStart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 ст.166 Жилищного Кодекса РФ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A7" w:rsidRPr="00287830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ы, установленные нормативным правовым актом субъекта РФ</w:t>
            </w:r>
          </w:p>
        </w:tc>
      </w:tr>
      <w:tr w:rsidR="00A46DA7" w:rsidRPr="00287830" w:rsidTr="00D71617">
        <w:trPr>
          <w:cantSplit/>
          <w:trHeight w:val="4467"/>
        </w:trPr>
        <w:tc>
          <w:tcPr>
            <w:tcW w:w="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A7" w:rsidRPr="00287830" w:rsidRDefault="00A46DA7" w:rsidP="00A4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A7" w:rsidRPr="00287830" w:rsidRDefault="00A46DA7" w:rsidP="00A4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A7" w:rsidRPr="00287830" w:rsidRDefault="00A46DA7" w:rsidP="00A4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F34" w:rsidRPr="00287830" w:rsidRDefault="00A46DA7" w:rsidP="00C334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монт </w:t>
            </w:r>
            <w:proofErr w:type="gramStart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утридомовых</w:t>
            </w:r>
            <w:proofErr w:type="gramEnd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6DA7" w:rsidRPr="00287830" w:rsidRDefault="00A46DA7" w:rsidP="00C334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женерных систем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F34" w:rsidRPr="00287830" w:rsidRDefault="00A46DA7" w:rsidP="00C334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монт или замена </w:t>
            </w:r>
          </w:p>
          <w:p w:rsidR="00A46DA7" w:rsidRPr="00287830" w:rsidRDefault="00A46DA7" w:rsidP="00C334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фтового оборудования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6DA7" w:rsidRPr="00287830" w:rsidRDefault="00A46DA7" w:rsidP="00C334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крыши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6DA7" w:rsidRPr="00287830" w:rsidRDefault="00A46DA7" w:rsidP="00C334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подвальных помещ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6DA7" w:rsidRPr="00287830" w:rsidRDefault="00A46DA7" w:rsidP="00C334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фаса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6DA7" w:rsidRPr="00287830" w:rsidRDefault="00A46DA7" w:rsidP="00C334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фундамен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6DA7" w:rsidRPr="00287830" w:rsidRDefault="00A46DA7" w:rsidP="00C334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епление фаса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F34" w:rsidRPr="00287830" w:rsidRDefault="00A46DA7" w:rsidP="00C52E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устройств</w:t>
            </w:r>
            <w:r w:rsidR="00C52E74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вентилируемой</w:t>
            </w:r>
            <w:proofErr w:type="gramEnd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D7348" w:rsidRPr="00287830" w:rsidRDefault="00A46DA7" w:rsidP="00C52E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ыши на вентилируемую крышу, </w:t>
            </w:r>
          </w:p>
          <w:p w:rsidR="00A46DA7" w:rsidRPr="00287830" w:rsidRDefault="00A46DA7" w:rsidP="00C52E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ройств</w:t>
            </w:r>
            <w:r w:rsidR="00C52E74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ходов на кров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F34" w:rsidRPr="00287830" w:rsidRDefault="00A46DA7" w:rsidP="00C334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gramStart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лективных</w:t>
            </w:r>
            <w:proofErr w:type="gramEnd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6DA7" w:rsidRPr="00287830" w:rsidRDefault="00A46DA7" w:rsidP="00EE1F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общедомовых) ПУ и УУ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6DA7" w:rsidRPr="00287830" w:rsidRDefault="00A46DA7" w:rsidP="00C334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иды</w:t>
            </w:r>
          </w:p>
        </w:tc>
      </w:tr>
      <w:tr w:rsidR="00A46DA7" w:rsidRPr="00287830" w:rsidTr="00D71617">
        <w:trPr>
          <w:trHeight w:val="300"/>
        </w:trPr>
        <w:tc>
          <w:tcPr>
            <w:tcW w:w="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A7" w:rsidRPr="00287830" w:rsidRDefault="00A46DA7" w:rsidP="00A4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A7" w:rsidRPr="00287830" w:rsidRDefault="00A46DA7" w:rsidP="00A4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A7" w:rsidRPr="00287830" w:rsidRDefault="00A46DA7" w:rsidP="00DA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A7" w:rsidRPr="00287830" w:rsidRDefault="00A46DA7" w:rsidP="00DA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A7" w:rsidRPr="00287830" w:rsidRDefault="00A46DA7" w:rsidP="00DA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A7" w:rsidRPr="00287830" w:rsidRDefault="00A46DA7" w:rsidP="00DA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A7" w:rsidRPr="00287830" w:rsidRDefault="00A46DA7" w:rsidP="00DA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A7" w:rsidRPr="00287830" w:rsidRDefault="00A46DA7" w:rsidP="00DA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A7" w:rsidRPr="00287830" w:rsidRDefault="00A46DA7" w:rsidP="00DA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A7" w:rsidRPr="00287830" w:rsidRDefault="00A46DA7" w:rsidP="00DA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A7" w:rsidRPr="00287830" w:rsidRDefault="00A46DA7" w:rsidP="00DA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A7" w:rsidRPr="00287830" w:rsidRDefault="00A46DA7" w:rsidP="00DA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A7" w:rsidRPr="00287830" w:rsidRDefault="00A46DA7" w:rsidP="00DA6A5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б</w:t>
            </w:r>
            <w:proofErr w:type="gramStart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A7" w:rsidRPr="00287830" w:rsidRDefault="00A46DA7" w:rsidP="00DA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A7" w:rsidRPr="00287830" w:rsidRDefault="00A46DA7" w:rsidP="00DA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A7" w:rsidRPr="00287830" w:rsidRDefault="00A46DA7" w:rsidP="00DA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A7" w:rsidRPr="00287830" w:rsidRDefault="00A46DA7" w:rsidP="00DA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A7" w:rsidRPr="00287830" w:rsidRDefault="00A46DA7" w:rsidP="00DA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A46DA7" w:rsidRPr="00287830" w:rsidTr="00D71617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DA7" w:rsidRPr="00287830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DA7" w:rsidRPr="00287830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DA7" w:rsidRPr="00287830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DA7" w:rsidRPr="00287830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DA7" w:rsidRPr="00287830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DA7" w:rsidRPr="00287830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DA7" w:rsidRPr="00287830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DA7" w:rsidRPr="00287830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DA7" w:rsidRPr="00287830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DA7" w:rsidRPr="00287830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DA7" w:rsidRPr="00287830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DA7" w:rsidRPr="00287830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DA7" w:rsidRPr="00287830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DA7" w:rsidRPr="00287830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DA7" w:rsidRPr="00287830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DA7" w:rsidRPr="00287830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DA7" w:rsidRPr="00287830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DA7" w:rsidRPr="00287830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EE1F34" w:rsidRPr="00287830" w:rsidTr="00D71617">
        <w:trPr>
          <w:trHeight w:val="359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F34" w:rsidRPr="00287830" w:rsidRDefault="00EE1F34" w:rsidP="00CE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34" w:rsidRPr="00287830" w:rsidRDefault="00EE1F34" w:rsidP="00EE1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  <w:p w:rsidR="00EE1F34" w:rsidRPr="00287830" w:rsidRDefault="00EE1F34" w:rsidP="00EE1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Марксов-</w:t>
            </w:r>
          </w:p>
          <w:p w:rsidR="00665FDD" w:rsidRPr="00287830" w:rsidRDefault="00EE1F34" w:rsidP="00EE1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му</w:t>
            </w:r>
            <w:proofErr w:type="spellEnd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E1F34" w:rsidRPr="00287830" w:rsidRDefault="00EE1F34" w:rsidP="0038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</w:t>
            </w:r>
            <w:proofErr w:type="spellEnd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EE1F34" w:rsidRPr="00287830" w:rsidRDefault="00EE1F34" w:rsidP="00D716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у район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F34" w:rsidRPr="00287830" w:rsidRDefault="00EE1F34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 797 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F34" w:rsidRPr="00287830" w:rsidRDefault="00EE1F34" w:rsidP="0003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032E6F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F34" w:rsidRPr="00287830" w:rsidRDefault="00EE1F34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F34" w:rsidRPr="00287830" w:rsidRDefault="00EE1F34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F34" w:rsidRPr="00287830" w:rsidRDefault="00B923D0" w:rsidP="00EA17D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89,1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F34" w:rsidRPr="00287830" w:rsidRDefault="00B923D0" w:rsidP="00AE3E4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F34" w:rsidRPr="00287830" w:rsidRDefault="00EE1F34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F34" w:rsidRPr="00287830" w:rsidRDefault="00EE1F34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F34" w:rsidRPr="00287830" w:rsidRDefault="00EE1F34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F34" w:rsidRPr="00287830" w:rsidRDefault="00EE1F34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F34" w:rsidRPr="00287830" w:rsidRDefault="00EE1F34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F34" w:rsidRPr="00287830" w:rsidRDefault="00EE1F34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F34" w:rsidRPr="00287830" w:rsidRDefault="00EE1F34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F34" w:rsidRPr="00287830" w:rsidRDefault="00EE1F34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F34" w:rsidRPr="00287830" w:rsidRDefault="00EE1F34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F34" w:rsidRPr="00287830" w:rsidRDefault="00EE1F34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3437" w:rsidRPr="00287830" w:rsidTr="00D71617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7D" w:rsidRPr="00287830" w:rsidRDefault="0038407D" w:rsidP="00AE3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ркс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33437" w:rsidRPr="00287830" w:rsidRDefault="00C33437" w:rsidP="00AE3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AE3E40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</w:t>
            </w:r>
            <w:r w:rsidR="0038407D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 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 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3437" w:rsidRPr="00287830" w:rsidTr="00D71617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37" w:rsidRPr="00287830" w:rsidRDefault="0038407D" w:rsidP="00D716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ркс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665FDD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AE3E40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.52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DD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 </w:t>
            </w:r>
          </w:p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 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AE3E40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AE3E40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3437" w:rsidRPr="00287830" w:rsidTr="00D71617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37" w:rsidRPr="00287830" w:rsidRDefault="0038407D" w:rsidP="00D716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ркс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D7161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AE3E40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7161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тернацио</w:t>
            </w:r>
            <w:r w:rsidR="00D7161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ьная</w:t>
            </w:r>
            <w:proofErr w:type="spellEnd"/>
            <w:proofErr w:type="gramEnd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 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,8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 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3437" w:rsidRPr="00287830" w:rsidTr="00D71617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52E74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437" w:rsidRPr="00287830" w:rsidRDefault="0038407D" w:rsidP="00D716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  <w:r w:rsidR="00C52E74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ркс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C52E74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л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C52E74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ирова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C52E74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5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 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032E6F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,5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032E6F" w:rsidP="00AE3E4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3437" w:rsidRPr="00287830" w:rsidTr="00D71617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7D" w:rsidRPr="00287830" w:rsidRDefault="0038407D" w:rsidP="00A4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</w:t>
            </w:r>
            <w:proofErr w:type="spellEnd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C33437" w:rsidRPr="00287830" w:rsidRDefault="00C33437" w:rsidP="00D71617">
            <w:pPr>
              <w:tabs>
                <w:tab w:val="left" w:pos="16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е</w:t>
            </w:r>
            <w:proofErr w:type="spellEnd"/>
            <w:r w:rsidR="00D7161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38407D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рла </w:t>
            </w:r>
            <w:r w:rsidR="00D7161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кса д.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3437" w:rsidRPr="00287830" w:rsidTr="00D71617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7D" w:rsidRPr="00287830" w:rsidRDefault="0038407D" w:rsidP="00A4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л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иора</w:t>
            </w:r>
            <w:proofErr w:type="spellEnd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C33437" w:rsidRPr="00287830" w:rsidRDefault="00C33437" w:rsidP="00384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ов</w:t>
            </w:r>
            <w:r w:rsidR="0038407D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 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032E6F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032E6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032E6F" w:rsidP="00AE3E4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3437" w:rsidRPr="00287830" w:rsidTr="00D71617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437" w:rsidRPr="00287830" w:rsidRDefault="00D71617" w:rsidP="00A4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л</w:t>
            </w:r>
            <w:proofErr w:type="gramStart"/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остроящаяся д.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 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032E6F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C33437" w:rsidP="00AE3E40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,7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37" w:rsidRPr="00287830" w:rsidRDefault="00032E6F" w:rsidP="00AE3E4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  <w:r w:rsidR="00C33437"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37" w:rsidRPr="00287830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C3F6A" w:rsidRPr="00287830" w:rsidTr="00032E6F">
        <w:trPr>
          <w:gridBefore w:val="1"/>
          <w:wBefore w:w="15" w:type="dxa"/>
          <w:trHeight w:val="300"/>
        </w:trPr>
        <w:tc>
          <w:tcPr>
            <w:tcW w:w="4808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C3F6A" w:rsidRPr="00287830" w:rsidRDefault="004C3F6A" w:rsidP="00584F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C3F6A" w:rsidRPr="00287830" w:rsidRDefault="004C3F6A" w:rsidP="00584F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C3F6A" w:rsidRPr="00287830" w:rsidTr="00440AD3">
        <w:trPr>
          <w:gridBefore w:val="1"/>
          <w:wBefore w:w="15" w:type="dxa"/>
          <w:trHeight w:val="300"/>
        </w:trPr>
        <w:tc>
          <w:tcPr>
            <w:tcW w:w="4808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783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783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783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783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783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783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783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783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6A" w:rsidRPr="00287830" w:rsidRDefault="004C3F6A" w:rsidP="00440AD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В. Чирсков</w:t>
            </w:r>
          </w:p>
        </w:tc>
      </w:tr>
      <w:tr w:rsidR="00E14165" w:rsidRPr="00287830" w:rsidTr="00C52E74">
        <w:trPr>
          <w:gridBefore w:val="1"/>
          <w:wBefore w:w="15" w:type="dxa"/>
          <w:trHeight w:val="30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65" w:rsidRPr="00287830" w:rsidRDefault="00E14165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65" w:rsidRPr="00287830" w:rsidRDefault="00E14165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65" w:rsidRPr="00287830" w:rsidRDefault="00E14165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65" w:rsidRPr="00287830" w:rsidRDefault="00E14165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65" w:rsidRPr="00287830" w:rsidRDefault="00E14165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65" w:rsidRPr="00287830" w:rsidRDefault="00E14165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65" w:rsidRPr="00287830" w:rsidRDefault="00E14165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65" w:rsidRPr="00287830" w:rsidRDefault="00E14165" w:rsidP="00584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7830">
              <w:rPr>
                <w:rFonts w:ascii="Times New Roman" w:eastAsia="Times New Roman" w:hAnsi="Times New Roman"/>
                <w:color w:val="000000"/>
                <w:lang w:eastAsia="ru-RU"/>
              </w:rPr>
              <w:t>подпис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65" w:rsidRPr="00287830" w:rsidRDefault="00E14165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65" w:rsidRPr="00287830" w:rsidRDefault="00E14165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65" w:rsidRPr="00287830" w:rsidRDefault="00E14165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65" w:rsidRPr="00287830" w:rsidRDefault="00E14165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65" w:rsidRPr="00287830" w:rsidRDefault="00E14165" w:rsidP="00584F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A3577" w:rsidRPr="00287830" w:rsidRDefault="00FA3577" w:rsidP="00440A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A3577" w:rsidRPr="00287830" w:rsidSect="00D91BD0">
      <w:pgSz w:w="16838" w:h="11906" w:orient="landscape"/>
      <w:pgMar w:top="1134" w:right="96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1B9" w:rsidRDefault="00B151B9" w:rsidP="00287830">
      <w:pPr>
        <w:spacing w:after="0" w:line="240" w:lineRule="auto"/>
      </w:pPr>
      <w:r>
        <w:separator/>
      </w:r>
    </w:p>
  </w:endnote>
  <w:endnote w:type="continuationSeparator" w:id="0">
    <w:p w:rsidR="00B151B9" w:rsidRDefault="00B151B9" w:rsidP="0028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1B9" w:rsidRDefault="00B151B9" w:rsidP="00287830">
      <w:pPr>
        <w:spacing w:after="0" w:line="240" w:lineRule="auto"/>
      </w:pPr>
      <w:r>
        <w:separator/>
      </w:r>
    </w:p>
  </w:footnote>
  <w:footnote w:type="continuationSeparator" w:id="0">
    <w:p w:rsidR="00B151B9" w:rsidRDefault="00B151B9" w:rsidP="00287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74B32"/>
    <w:multiLevelType w:val="hybridMultilevel"/>
    <w:tmpl w:val="A30EB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751755CD"/>
    <w:multiLevelType w:val="hybridMultilevel"/>
    <w:tmpl w:val="66DA3F28"/>
    <w:lvl w:ilvl="0" w:tplc="4A46E8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B9E"/>
    <w:rsid w:val="00006A4C"/>
    <w:rsid w:val="00016652"/>
    <w:rsid w:val="00020C15"/>
    <w:rsid w:val="00032E6F"/>
    <w:rsid w:val="000432D3"/>
    <w:rsid w:val="00064C98"/>
    <w:rsid w:val="0009799B"/>
    <w:rsid w:val="000A7B06"/>
    <w:rsid w:val="000B72ED"/>
    <w:rsid w:val="000C67BD"/>
    <w:rsid w:val="000E070A"/>
    <w:rsid w:val="000F36F2"/>
    <w:rsid w:val="000F68AF"/>
    <w:rsid w:val="00110A3E"/>
    <w:rsid w:val="00117ABD"/>
    <w:rsid w:val="00132482"/>
    <w:rsid w:val="00154C02"/>
    <w:rsid w:val="0016650C"/>
    <w:rsid w:val="001B18AA"/>
    <w:rsid w:val="001B1A7C"/>
    <w:rsid w:val="001C4E5C"/>
    <w:rsid w:val="001C5517"/>
    <w:rsid w:val="001E13CB"/>
    <w:rsid w:val="001E51E4"/>
    <w:rsid w:val="001F04D0"/>
    <w:rsid w:val="001F2C60"/>
    <w:rsid w:val="001F31B5"/>
    <w:rsid w:val="00203AD1"/>
    <w:rsid w:val="002215D0"/>
    <w:rsid w:val="0025341E"/>
    <w:rsid w:val="00287830"/>
    <w:rsid w:val="0029020D"/>
    <w:rsid w:val="00297E0C"/>
    <w:rsid w:val="002B566F"/>
    <w:rsid w:val="002D36F8"/>
    <w:rsid w:val="002F6FDA"/>
    <w:rsid w:val="0031612F"/>
    <w:rsid w:val="0032451C"/>
    <w:rsid w:val="0033011C"/>
    <w:rsid w:val="00342B31"/>
    <w:rsid w:val="00353972"/>
    <w:rsid w:val="00364275"/>
    <w:rsid w:val="003763EC"/>
    <w:rsid w:val="0038407D"/>
    <w:rsid w:val="003948C1"/>
    <w:rsid w:val="003D5989"/>
    <w:rsid w:val="003D7E5D"/>
    <w:rsid w:val="00412C7D"/>
    <w:rsid w:val="004212F6"/>
    <w:rsid w:val="0042337C"/>
    <w:rsid w:val="004402D7"/>
    <w:rsid w:val="00440AD3"/>
    <w:rsid w:val="00475090"/>
    <w:rsid w:val="004A0B9D"/>
    <w:rsid w:val="004A1F41"/>
    <w:rsid w:val="004B0C96"/>
    <w:rsid w:val="004C3F6A"/>
    <w:rsid w:val="004D0291"/>
    <w:rsid w:val="00504573"/>
    <w:rsid w:val="00514D7A"/>
    <w:rsid w:val="00515BF6"/>
    <w:rsid w:val="00525C2F"/>
    <w:rsid w:val="0054232D"/>
    <w:rsid w:val="00544BBB"/>
    <w:rsid w:val="00547528"/>
    <w:rsid w:val="00584F73"/>
    <w:rsid w:val="00587591"/>
    <w:rsid w:val="005977E6"/>
    <w:rsid w:val="005B1CFF"/>
    <w:rsid w:val="005B433D"/>
    <w:rsid w:val="005C66FF"/>
    <w:rsid w:val="005E148D"/>
    <w:rsid w:val="005F2D6E"/>
    <w:rsid w:val="00615409"/>
    <w:rsid w:val="006261BE"/>
    <w:rsid w:val="006336C9"/>
    <w:rsid w:val="006342A3"/>
    <w:rsid w:val="0066352B"/>
    <w:rsid w:val="00665F2C"/>
    <w:rsid w:val="00665FDD"/>
    <w:rsid w:val="0066607B"/>
    <w:rsid w:val="00680C81"/>
    <w:rsid w:val="006A02B4"/>
    <w:rsid w:val="006A0FF9"/>
    <w:rsid w:val="006A5B93"/>
    <w:rsid w:val="006A7B5A"/>
    <w:rsid w:val="006C246A"/>
    <w:rsid w:val="006C5A61"/>
    <w:rsid w:val="006D6448"/>
    <w:rsid w:val="006F182C"/>
    <w:rsid w:val="006F5D6D"/>
    <w:rsid w:val="00706193"/>
    <w:rsid w:val="00711466"/>
    <w:rsid w:val="00774369"/>
    <w:rsid w:val="00781F2E"/>
    <w:rsid w:val="007966FD"/>
    <w:rsid w:val="007D2D2D"/>
    <w:rsid w:val="007D6668"/>
    <w:rsid w:val="007E6CDA"/>
    <w:rsid w:val="007E7536"/>
    <w:rsid w:val="00805572"/>
    <w:rsid w:val="0084507E"/>
    <w:rsid w:val="008C1AA5"/>
    <w:rsid w:val="008D1B7F"/>
    <w:rsid w:val="008E0C05"/>
    <w:rsid w:val="008E7430"/>
    <w:rsid w:val="008F28C7"/>
    <w:rsid w:val="00912646"/>
    <w:rsid w:val="00914DCD"/>
    <w:rsid w:val="009362AB"/>
    <w:rsid w:val="0096769E"/>
    <w:rsid w:val="00984AE5"/>
    <w:rsid w:val="009A3CEC"/>
    <w:rsid w:val="009B12C2"/>
    <w:rsid w:val="009D3EA2"/>
    <w:rsid w:val="00A0152A"/>
    <w:rsid w:val="00A06619"/>
    <w:rsid w:val="00A17820"/>
    <w:rsid w:val="00A46DA7"/>
    <w:rsid w:val="00A54535"/>
    <w:rsid w:val="00A8077E"/>
    <w:rsid w:val="00A93EED"/>
    <w:rsid w:val="00AC6F94"/>
    <w:rsid w:val="00AD7348"/>
    <w:rsid w:val="00AE2605"/>
    <w:rsid w:val="00AE3E40"/>
    <w:rsid w:val="00AE6ED0"/>
    <w:rsid w:val="00AE7ECB"/>
    <w:rsid w:val="00B12031"/>
    <w:rsid w:val="00B151B9"/>
    <w:rsid w:val="00B22E07"/>
    <w:rsid w:val="00B2633E"/>
    <w:rsid w:val="00B4389E"/>
    <w:rsid w:val="00B554F8"/>
    <w:rsid w:val="00B811F3"/>
    <w:rsid w:val="00B923D0"/>
    <w:rsid w:val="00BA0AAA"/>
    <w:rsid w:val="00BA31F4"/>
    <w:rsid w:val="00BB407B"/>
    <w:rsid w:val="00BC77FA"/>
    <w:rsid w:val="00BD1C5A"/>
    <w:rsid w:val="00BD49F6"/>
    <w:rsid w:val="00BD5BA7"/>
    <w:rsid w:val="00C33437"/>
    <w:rsid w:val="00C33AE7"/>
    <w:rsid w:val="00C42EB3"/>
    <w:rsid w:val="00C52E74"/>
    <w:rsid w:val="00C64F6E"/>
    <w:rsid w:val="00C84020"/>
    <w:rsid w:val="00C86B21"/>
    <w:rsid w:val="00CA706D"/>
    <w:rsid w:val="00CA7F38"/>
    <w:rsid w:val="00CB132C"/>
    <w:rsid w:val="00CD1DCB"/>
    <w:rsid w:val="00CD5F54"/>
    <w:rsid w:val="00CE0BD4"/>
    <w:rsid w:val="00CE5847"/>
    <w:rsid w:val="00CF57E1"/>
    <w:rsid w:val="00CF5D93"/>
    <w:rsid w:val="00CF6B9E"/>
    <w:rsid w:val="00D212C0"/>
    <w:rsid w:val="00D437ED"/>
    <w:rsid w:val="00D67AE5"/>
    <w:rsid w:val="00D71617"/>
    <w:rsid w:val="00D91BD0"/>
    <w:rsid w:val="00DA5CAD"/>
    <w:rsid w:val="00DA6A54"/>
    <w:rsid w:val="00DB34A0"/>
    <w:rsid w:val="00DB449A"/>
    <w:rsid w:val="00DD03DB"/>
    <w:rsid w:val="00DD370C"/>
    <w:rsid w:val="00DE004F"/>
    <w:rsid w:val="00E007C8"/>
    <w:rsid w:val="00E07F84"/>
    <w:rsid w:val="00E14165"/>
    <w:rsid w:val="00E263F2"/>
    <w:rsid w:val="00E330B4"/>
    <w:rsid w:val="00E3591D"/>
    <w:rsid w:val="00E42F56"/>
    <w:rsid w:val="00E7766A"/>
    <w:rsid w:val="00EA17D1"/>
    <w:rsid w:val="00EA39B4"/>
    <w:rsid w:val="00EA6827"/>
    <w:rsid w:val="00EB160B"/>
    <w:rsid w:val="00EB192B"/>
    <w:rsid w:val="00EC1A41"/>
    <w:rsid w:val="00EC72C6"/>
    <w:rsid w:val="00EE1F34"/>
    <w:rsid w:val="00F43E2B"/>
    <w:rsid w:val="00F61536"/>
    <w:rsid w:val="00F74B5A"/>
    <w:rsid w:val="00FA3577"/>
    <w:rsid w:val="00FB24D1"/>
    <w:rsid w:val="00FE7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F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2C0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C246A"/>
    <w:rPr>
      <w:rFonts w:eastAsia="Times New Roman"/>
    </w:rPr>
  </w:style>
  <w:style w:type="paragraph" w:styleId="a6">
    <w:name w:val="List Paragraph"/>
    <w:basedOn w:val="a"/>
    <w:uiPriority w:val="34"/>
    <w:qFormat/>
    <w:rsid w:val="00680C8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8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7830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28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7830"/>
    <w:rPr>
      <w:lang w:eastAsia="en-US"/>
    </w:rPr>
  </w:style>
  <w:style w:type="paragraph" w:styleId="ab">
    <w:name w:val="Body Text"/>
    <w:basedOn w:val="a"/>
    <w:link w:val="ac"/>
    <w:semiHidden/>
    <w:rsid w:val="000C67B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0C67BD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F6F97-6063-473E-AA92-887ED6B2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1727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1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гундоровавм</cp:lastModifiedBy>
  <cp:revision>19</cp:revision>
  <cp:lastPrinted>2014-12-10T09:41:00Z</cp:lastPrinted>
  <dcterms:created xsi:type="dcterms:W3CDTF">2014-12-01T09:34:00Z</dcterms:created>
  <dcterms:modified xsi:type="dcterms:W3CDTF">2014-12-12T06:16:00Z</dcterms:modified>
</cp:coreProperties>
</file>